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AD077" w14:textId="1A5DAF37" w:rsidR="005C6B1E" w:rsidRPr="000B69D8" w:rsidRDefault="000B69D8" w:rsidP="000B69D8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bookmarkStart w:id="0" w:name="_GoBack"/>
      <w:bookmarkEnd w:id="0"/>
      <w:r w:rsidRPr="000B69D8">
        <w:rPr>
          <w:rFonts w:ascii="宋体" w:eastAsia="宋体" w:hAnsi="宋体" w:hint="eastAsia"/>
          <w:b/>
          <w:bCs/>
          <w:sz w:val="32"/>
          <w:szCs w:val="32"/>
        </w:rPr>
        <w:t>高性能并行计算第</w:t>
      </w:r>
      <w:r w:rsidR="00C9220E">
        <w:rPr>
          <w:rFonts w:ascii="宋体" w:eastAsia="宋体" w:hAnsi="宋体"/>
          <w:b/>
          <w:bCs/>
          <w:sz w:val="32"/>
          <w:szCs w:val="32"/>
        </w:rPr>
        <w:t>8</w:t>
      </w:r>
      <w:r w:rsidRPr="000B69D8">
        <w:rPr>
          <w:rFonts w:ascii="宋体" w:eastAsia="宋体" w:hAnsi="宋体" w:hint="eastAsia"/>
          <w:b/>
          <w:bCs/>
          <w:sz w:val="32"/>
          <w:szCs w:val="32"/>
        </w:rPr>
        <w:t>次作业</w:t>
      </w:r>
    </w:p>
    <w:p w14:paraId="643E70AD" w14:textId="42699098" w:rsidR="000B69D8" w:rsidRPr="000B69D8" w:rsidRDefault="000B69D8" w:rsidP="000B69D8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B69D8">
        <w:rPr>
          <w:rFonts w:ascii="宋体" w:eastAsia="宋体" w:hAnsi="宋体" w:hint="eastAsia"/>
          <w:sz w:val="24"/>
          <w:szCs w:val="24"/>
        </w:rPr>
        <w:t>姓名：</w:t>
      </w:r>
      <w:r w:rsidR="00B976FE">
        <w:rPr>
          <w:rFonts w:ascii="宋体" w:eastAsia="宋体" w:hAnsi="宋体" w:hint="eastAsia"/>
          <w:sz w:val="24"/>
          <w:szCs w:val="24"/>
        </w:rPr>
        <w:t>代宏刚</w:t>
      </w:r>
      <w:r w:rsidRPr="000B69D8">
        <w:rPr>
          <w:rFonts w:ascii="宋体" w:eastAsia="宋体" w:hAnsi="宋体" w:hint="eastAsia"/>
          <w:sz w:val="24"/>
          <w:szCs w:val="24"/>
        </w:rPr>
        <w:t xml:space="preserve"> 学号：</w:t>
      </w:r>
      <w:r w:rsidR="00B976FE">
        <w:rPr>
          <w:rFonts w:ascii="宋体" w:eastAsia="宋体" w:hAnsi="宋体" w:hint="eastAsia"/>
          <w:sz w:val="24"/>
          <w:szCs w:val="24"/>
        </w:rPr>
        <w:t>2</w:t>
      </w:r>
      <w:r w:rsidR="00B976FE">
        <w:rPr>
          <w:rFonts w:ascii="宋体" w:eastAsia="宋体" w:hAnsi="宋体"/>
          <w:sz w:val="24"/>
          <w:szCs w:val="24"/>
        </w:rPr>
        <w:t>020317110061</w:t>
      </w:r>
    </w:p>
    <w:p w14:paraId="5A9BF211" w14:textId="2FA77E88" w:rsidR="000B69D8" w:rsidRPr="00F278F0" w:rsidRDefault="00F278F0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278F0">
        <w:rPr>
          <w:rFonts w:ascii="宋体" w:eastAsia="宋体" w:hAnsi="宋体" w:hint="eastAsia"/>
          <w:b/>
          <w:bCs/>
          <w:sz w:val="24"/>
          <w:szCs w:val="24"/>
        </w:rPr>
        <w:t>一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F278F0">
        <w:rPr>
          <w:rFonts w:ascii="宋体" w:eastAsia="宋体" w:hAnsi="宋体" w:hint="eastAsia"/>
          <w:b/>
          <w:bCs/>
          <w:sz w:val="24"/>
          <w:szCs w:val="24"/>
        </w:rPr>
        <w:t>寻找最大数</w:t>
      </w:r>
    </w:p>
    <w:p w14:paraId="10C42E83" w14:textId="46BCC07C" w:rsidR="000B69D8" w:rsidRDefault="000B69D8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代码地址：</w:t>
      </w:r>
    </w:p>
    <w:p w14:paraId="788B6E58" w14:textId="1ECCA762" w:rsidR="00601F2A" w:rsidRPr="000B69D8" w:rsidRDefault="002275C1" w:rsidP="002275C1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见附录</w:t>
      </w:r>
    </w:p>
    <w:p w14:paraId="21AED26B" w14:textId="1FD3FE59" w:rsidR="000B69D8" w:rsidRDefault="000B69D8" w:rsidP="000B69D8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实验结果：</w:t>
      </w:r>
    </w:p>
    <w:p w14:paraId="22D15654" w14:textId="2CD0E2E1" w:rsidR="002275C1" w:rsidRPr="002275C1" w:rsidRDefault="002275C1" w:rsidP="002275C1">
      <w:pPr>
        <w:spacing w:line="360" w:lineRule="auto"/>
        <w:ind w:firstLineChars="100" w:firstLine="240"/>
        <w:jc w:val="left"/>
        <w:rPr>
          <w:rFonts w:ascii="宋体" w:eastAsia="宋体" w:hAnsi="宋体"/>
          <w:bCs/>
          <w:sz w:val="24"/>
          <w:szCs w:val="24"/>
        </w:rPr>
      </w:pPr>
      <w:r w:rsidRPr="002275C1">
        <w:rPr>
          <w:rFonts w:ascii="宋体" w:eastAsia="宋体" w:hAnsi="宋体" w:hint="eastAsia"/>
          <w:bCs/>
          <w:sz w:val="24"/>
          <w:szCs w:val="24"/>
        </w:rPr>
        <w:t>表1</w:t>
      </w:r>
      <w:r w:rsidRPr="002275C1">
        <w:rPr>
          <w:rFonts w:ascii="宋体" w:eastAsia="宋体" w:hAnsi="宋体"/>
          <w:bCs/>
          <w:sz w:val="24"/>
          <w:szCs w:val="24"/>
        </w:rPr>
        <w:t xml:space="preserve"> </w:t>
      </w:r>
      <w:r w:rsidRPr="002275C1">
        <w:rPr>
          <w:rFonts w:ascii="宋体" w:eastAsia="宋体" w:hAnsi="宋体" w:hint="eastAsia"/>
          <w:bCs/>
          <w:sz w:val="24"/>
          <w:szCs w:val="24"/>
        </w:rPr>
        <w:t>不同节点数下程序执行时间及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98"/>
        <w:gridCol w:w="1359"/>
        <w:gridCol w:w="1360"/>
        <w:gridCol w:w="1360"/>
        <w:gridCol w:w="1629"/>
      </w:tblGrid>
      <w:tr w:rsidR="00AA3D6B" w14:paraId="4303B015" w14:textId="77777777" w:rsidTr="00AA3D6B">
        <w:trPr>
          <w:trHeight w:val="910"/>
        </w:trPr>
        <w:tc>
          <w:tcPr>
            <w:tcW w:w="1298" w:type="dxa"/>
            <w:tcBorders>
              <w:tl2br w:val="single" w:sz="4" w:space="0" w:color="auto"/>
            </w:tcBorders>
          </w:tcPr>
          <w:p w14:paraId="0258DEBE" w14:textId="62CF1BC5" w:rsidR="00AA3D6B" w:rsidRDefault="00AA3D6B">
            <w:bookmarkStart w:id="1" w:name="_Hlk58047497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节点数</w:t>
            </w:r>
          </w:p>
          <w:p w14:paraId="3E693872" w14:textId="77777777" w:rsidR="00AA3D6B" w:rsidRDefault="00AA3D6B"/>
          <w:p w14:paraId="14A9ACC0" w14:textId="1F0FC50D" w:rsidR="00AA3D6B" w:rsidRDefault="00AA3D6B">
            <w:r>
              <w:rPr>
                <w:rFonts w:hint="eastAsia"/>
              </w:rPr>
              <w:t>实验结果</w:t>
            </w:r>
          </w:p>
        </w:tc>
        <w:tc>
          <w:tcPr>
            <w:tcW w:w="1359" w:type="dxa"/>
            <w:vAlign w:val="center"/>
          </w:tcPr>
          <w:p w14:paraId="4C5505A2" w14:textId="141797A3" w:rsidR="00AA3D6B" w:rsidRDefault="00AA3D6B" w:rsidP="00C9220E">
            <w:pPr>
              <w:jc w:val="center"/>
            </w:pPr>
            <w:r>
              <w:rPr>
                <w:rFonts w:hint="eastAsia"/>
              </w:rPr>
              <w:t>串行</w:t>
            </w:r>
          </w:p>
        </w:tc>
        <w:tc>
          <w:tcPr>
            <w:tcW w:w="1360" w:type="dxa"/>
            <w:vAlign w:val="center"/>
          </w:tcPr>
          <w:p w14:paraId="74C6076B" w14:textId="03C6D7C9" w:rsidR="00AA3D6B" w:rsidRDefault="00AA3D6B" w:rsidP="00C9220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60" w:type="dxa"/>
            <w:vAlign w:val="center"/>
          </w:tcPr>
          <w:p w14:paraId="6C177F77" w14:textId="7E50EAA5" w:rsidR="00AA3D6B" w:rsidRDefault="00AA3D6B" w:rsidP="00C9220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29" w:type="dxa"/>
            <w:vAlign w:val="center"/>
          </w:tcPr>
          <w:p w14:paraId="003316F0" w14:textId="13274B79" w:rsidR="00AA3D6B" w:rsidRDefault="00AA3D6B" w:rsidP="00C9220E">
            <w:pPr>
              <w:jc w:val="center"/>
            </w:pPr>
            <w:r>
              <w:rPr>
                <w:rFonts w:hint="eastAsia"/>
              </w:rPr>
              <w:t>MPI</w:t>
            </w:r>
            <w:r>
              <w:t>(4)+OMP(2)</w:t>
            </w:r>
          </w:p>
        </w:tc>
      </w:tr>
      <w:tr w:rsidR="00AA3D6B" w14:paraId="605D96B8" w14:textId="77777777" w:rsidTr="00AA3D6B">
        <w:tc>
          <w:tcPr>
            <w:tcW w:w="1298" w:type="dxa"/>
          </w:tcPr>
          <w:p w14:paraId="7F86E6A0" w14:textId="614BB517" w:rsidR="00AA3D6B" w:rsidRDefault="00AA3D6B">
            <w:r>
              <w:rPr>
                <w:rFonts w:hint="eastAsia"/>
              </w:rPr>
              <w:t>第1次</w:t>
            </w:r>
          </w:p>
        </w:tc>
        <w:tc>
          <w:tcPr>
            <w:tcW w:w="1359" w:type="dxa"/>
          </w:tcPr>
          <w:p w14:paraId="754A7DE9" w14:textId="74DDAFD5" w:rsidR="00AA3D6B" w:rsidRDefault="00AA3D6B">
            <w:r>
              <w:rPr>
                <w:rFonts w:hint="eastAsia"/>
              </w:rPr>
              <w:t>3</w:t>
            </w:r>
            <w:r>
              <w:t>.209634s</w:t>
            </w:r>
          </w:p>
        </w:tc>
        <w:tc>
          <w:tcPr>
            <w:tcW w:w="1360" w:type="dxa"/>
          </w:tcPr>
          <w:p w14:paraId="45CD422A" w14:textId="10038B3E" w:rsidR="00AA3D6B" w:rsidRDefault="00AA3D6B">
            <w:r>
              <w:rPr>
                <w:rFonts w:hint="eastAsia"/>
              </w:rPr>
              <w:t>1</w:t>
            </w:r>
            <w:r>
              <w:t>.719049s</w:t>
            </w:r>
          </w:p>
        </w:tc>
        <w:tc>
          <w:tcPr>
            <w:tcW w:w="1360" w:type="dxa"/>
          </w:tcPr>
          <w:p w14:paraId="6E701C19" w14:textId="04933551" w:rsidR="00AA3D6B" w:rsidRDefault="00AA3D6B">
            <w:r>
              <w:rPr>
                <w:rFonts w:hint="eastAsia"/>
              </w:rPr>
              <w:t>0</w:t>
            </w:r>
            <w:r>
              <w:t>.847344s</w:t>
            </w:r>
          </w:p>
        </w:tc>
        <w:tc>
          <w:tcPr>
            <w:tcW w:w="1629" w:type="dxa"/>
          </w:tcPr>
          <w:p w14:paraId="4878E107" w14:textId="56AF6D0B" w:rsidR="00AA3D6B" w:rsidRDefault="008A7E33">
            <w:r>
              <w:rPr>
                <w:rFonts w:hint="eastAsia"/>
              </w:rPr>
              <w:t>0</w:t>
            </w:r>
            <w:r>
              <w:t>.545014s</w:t>
            </w:r>
          </w:p>
        </w:tc>
      </w:tr>
      <w:tr w:rsidR="00AA3D6B" w14:paraId="6E15F682" w14:textId="77777777" w:rsidTr="00AA3D6B">
        <w:tc>
          <w:tcPr>
            <w:tcW w:w="1298" w:type="dxa"/>
          </w:tcPr>
          <w:p w14:paraId="016BEE22" w14:textId="61160246" w:rsidR="00AA3D6B" w:rsidRDefault="00AA3D6B">
            <w:r>
              <w:rPr>
                <w:rFonts w:hint="eastAsia"/>
              </w:rPr>
              <w:t>第2次</w:t>
            </w:r>
          </w:p>
        </w:tc>
        <w:tc>
          <w:tcPr>
            <w:tcW w:w="1359" w:type="dxa"/>
          </w:tcPr>
          <w:p w14:paraId="249B474D" w14:textId="6BFF10FA" w:rsidR="00AA3D6B" w:rsidRDefault="00AA3D6B">
            <w:r>
              <w:rPr>
                <w:rFonts w:hint="eastAsia"/>
              </w:rPr>
              <w:t>3</w:t>
            </w:r>
            <w:r>
              <w:t>.192576s</w:t>
            </w:r>
          </w:p>
        </w:tc>
        <w:tc>
          <w:tcPr>
            <w:tcW w:w="1360" w:type="dxa"/>
          </w:tcPr>
          <w:p w14:paraId="740B0A3F" w14:textId="49385E74" w:rsidR="00AA3D6B" w:rsidRDefault="00AA3D6B">
            <w:r>
              <w:rPr>
                <w:rFonts w:hint="eastAsia"/>
              </w:rPr>
              <w:t>1</w:t>
            </w:r>
            <w:r>
              <w:t>.591727s</w:t>
            </w:r>
          </w:p>
        </w:tc>
        <w:tc>
          <w:tcPr>
            <w:tcW w:w="1360" w:type="dxa"/>
          </w:tcPr>
          <w:p w14:paraId="6694FDD8" w14:textId="00A2BFA0" w:rsidR="00AA3D6B" w:rsidRDefault="00AA3D6B">
            <w:r>
              <w:rPr>
                <w:rFonts w:hint="eastAsia"/>
              </w:rPr>
              <w:t>0</w:t>
            </w:r>
            <w:r>
              <w:t>.988776s</w:t>
            </w:r>
          </w:p>
        </w:tc>
        <w:tc>
          <w:tcPr>
            <w:tcW w:w="1629" w:type="dxa"/>
          </w:tcPr>
          <w:p w14:paraId="0228B0DE" w14:textId="69A23DBA" w:rsidR="00AA3D6B" w:rsidRDefault="008A7E33">
            <w:r>
              <w:rPr>
                <w:rFonts w:hint="eastAsia"/>
              </w:rPr>
              <w:t>0</w:t>
            </w:r>
            <w:r>
              <w:t>.562011s</w:t>
            </w:r>
          </w:p>
        </w:tc>
      </w:tr>
      <w:tr w:rsidR="00AA3D6B" w14:paraId="3B284873" w14:textId="77777777" w:rsidTr="00AA3D6B">
        <w:tc>
          <w:tcPr>
            <w:tcW w:w="1298" w:type="dxa"/>
          </w:tcPr>
          <w:p w14:paraId="5B9ECC78" w14:textId="3CB9EC6B" w:rsidR="00AA3D6B" w:rsidRDefault="00AA3D6B">
            <w:r>
              <w:rPr>
                <w:rFonts w:hint="eastAsia"/>
              </w:rPr>
              <w:t>第3次</w:t>
            </w:r>
          </w:p>
        </w:tc>
        <w:tc>
          <w:tcPr>
            <w:tcW w:w="1359" w:type="dxa"/>
          </w:tcPr>
          <w:p w14:paraId="7616F015" w14:textId="17AFA0FA" w:rsidR="00AA3D6B" w:rsidRDefault="00AA3D6B">
            <w:r>
              <w:rPr>
                <w:rFonts w:hint="eastAsia"/>
              </w:rPr>
              <w:t>3</w:t>
            </w:r>
            <w:r>
              <w:t>.209746s</w:t>
            </w:r>
          </w:p>
        </w:tc>
        <w:tc>
          <w:tcPr>
            <w:tcW w:w="1360" w:type="dxa"/>
          </w:tcPr>
          <w:p w14:paraId="69054352" w14:textId="2A6C4D9F" w:rsidR="00AA3D6B" w:rsidRDefault="00AA3D6B">
            <w:r>
              <w:rPr>
                <w:rFonts w:hint="eastAsia"/>
              </w:rPr>
              <w:t>1</w:t>
            </w:r>
            <w:r>
              <w:t>.620996s</w:t>
            </w:r>
          </w:p>
        </w:tc>
        <w:tc>
          <w:tcPr>
            <w:tcW w:w="1360" w:type="dxa"/>
          </w:tcPr>
          <w:p w14:paraId="09F49DFF" w14:textId="320FADCD" w:rsidR="00AA3D6B" w:rsidRDefault="00AA3D6B">
            <w:r>
              <w:rPr>
                <w:rFonts w:hint="eastAsia"/>
              </w:rPr>
              <w:t>0</w:t>
            </w:r>
            <w:r>
              <w:t>.796684s</w:t>
            </w:r>
          </w:p>
        </w:tc>
        <w:tc>
          <w:tcPr>
            <w:tcW w:w="1629" w:type="dxa"/>
          </w:tcPr>
          <w:p w14:paraId="1A43EEAE" w14:textId="003A2BD7" w:rsidR="00AA3D6B" w:rsidRDefault="008A7E33">
            <w:r>
              <w:rPr>
                <w:rFonts w:hint="eastAsia"/>
              </w:rPr>
              <w:t>0</w:t>
            </w:r>
            <w:r>
              <w:t>.557982s</w:t>
            </w:r>
          </w:p>
        </w:tc>
      </w:tr>
      <w:tr w:rsidR="00AA3D6B" w14:paraId="2F9484C6" w14:textId="77777777" w:rsidTr="00AA3D6B">
        <w:tc>
          <w:tcPr>
            <w:tcW w:w="1298" w:type="dxa"/>
          </w:tcPr>
          <w:p w14:paraId="1370494F" w14:textId="641755CE" w:rsidR="00AA3D6B" w:rsidRDefault="00AA3D6B">
            <w:r>
              <w:rPr>
                <w:rFonts w:hint="eastAsia"/>
              </w:rPr>
              <w:t>第4次</w:t>
            </w:r>
          </w:p>
        </w:tc>
        <w:tc>
          <w:tcPr>
            <w:tcW w:w="1359" w:type="dxa"/>
          </w:tcPr>
          <w:p w14:paraId="55B913E5" w14:textId="6CD13F25" w:rsidR="00AA3D6B" w:rsidRDefault="00AA3D6B">
            <w:r>
              <w:rPr>
                <w:rFonts w:hint="eastAsia"/>
              </w:rPr>
              <w:t>3</w:t>
            </w:r>
            <w:r>
              <w:t>.200125s</w:t>
            </w:r>
          </w:p>
        </w:tc>
        <w:tc>
          <w:tcPr>
            <w:tcW w:w="1360" w:type="dxa"/>
          </w:tcPr>
          <w:p w14:paraId="383D1ADF" w14:textId="3A3EAED3" w:rsidR="00AA3D6B" w:rsidRDefault="00AA3D6B">
            <w:r>
              <w:rPr>
                <w:rFonts w:hint="eastAsia"/>
              </w:rPr>
              <w:t>1</w:t>
            </w:r>
            <w:r>
              <w:t>.621465s</w:t>
            </w:r>
          </w:p>
        </w:tc>
        <w:tc>
          <w:tcPr>
            <w:tcW w:w="1360" w:type="dxa"/>
          </w:tcPr>
          <w:p w14:paraId="1B3CBF52" w14:textId="505B62AD" w:rsidR="00AA3D6B" w:rsidRDefault="00AA3D6B">
            <w:r>
              <w:rPr>
                <w:rFonts w:hint="eastAsia"/>
              </w:rPr>
              <w:t>0</w:t>
            </w:r>
            <w:r>
              <w:t>.785223s</w:t>
            </w:r>
          </w:p>
        </w:tc>
        <w:tc>
          <w:tcPr>
            <w:tcW w:w="1629" w:type="dxa"/>
          </w:tcPr>
          <w:p w14:paraId="6739CDAE" w14:textId="6385330E" w:rsidR="00AA3D6B" w:rsidRDefault="008A7E33">
            <w:r>
              <w:rPr>
                <w:rFonts w:hint="eastAsia"/>
              </w:rPr>
              <w:t>0</w:t>
            </w:r>
            <w:r>
              <w:t>.564948s</w:t>
            </w:r>
          </w:p>
        </w:tc>
      </w:tr>
      <w:tr w:rsidR="00AA3D6B" w14:paraId="65D65950" w14:textId="77777777" w:rsidTr="00AA3D6B">
        <w:tc>
          <w:tcPr>
            <w:tcW w:w="1298" w:type="dxa"/>
          </w:tcPr>
          <w:p w14:paraId="6FB65D5E" w14:textId="3828F80F" w:rsidR="00AA3D6B" w:rsidRDefault="00AA3D6B">
            <w:r>
              <w:rPr>
                <w:rFonts w:hint="eastAsia"/>
              </w:rPr>
              <w:t>第5次</w:t>
            </w:r>
          </w:p>
        </w:tc>
        <w:tc>
          <w:tcPr>
            <w:tcW w:w="1359" w:type="dxa"/>
          </w:tcPr>
          <w:p w14:paraId="4228DD41" w14:textId="16471FB8" w:rsidR="00AA3D6B" w:rsidRDefault="00AA3D6B">
            <w:r>
              <w:rPr>
                <w:rFonts w:hint="eastAsia"/>
              </w:rPr>
              <w:t>3</w:t>
            </w:r>
            <w:r>
              <w:t>.176172s</w:t>
            </w:r>
          </w:p>
        </w:tc>
        <w:tc>
          <w:tcPr>
            <w:tcW w:w="1360" w:type="dxa"/>
          </w:tcPr>
          <w:p w14:paraId="34BCD510" w14:textId="11C59EE9" w:rsidR="00AA3D6B" w:rsidRDefault="00AA3D6B">
            <w:r>
              <w:rPr>
                <w:rFonts w:hint="eastAsia"/>
              </w:rPr>
              <w:t>1</w:t>
            </w:r>
            <w:r>
              <w:t>.618814s</w:t>
            </w:r>
          </w:p>
        </w:tc>
        <w:tc>
          <w:tcPr>
            <w:tcW w:w="1360" w:type="dxa"/>
          </w:tcPr>
          <w:p w14:paraId="4B46A778" w14:textId="034F77B2" w:rsidR="00AA3D6B" w:rsidRDefault="00AA3D6B">
            <w:r>
              <w:rPr>
                <w:rFonts w:hint="eastAsia"/>
              </w:rPr>
              <w:t>0</w:t>
            </w:r>
            <w:r>
              <w:t>.785241s</w:t>
            </w:r>
          </w:p>
        </w:tc>
        <w:tc>
          <w:tcPr>
            <w:tcW w:w="1629" w:type="dxa"/>
          </w:tcPr>
          <w:p w14:paraId="67849F0B" w14:textId="0D87FE69" w:rsidR="00AA3D6B" w:rsidRDefault="008A7E33">
            <w:r>
              <w:rPr>
                <w:rFonts w:hint="eastAsia"/>
              </w:rPr>
              <w:t>0</w:t>
            </w:r>
            <w:r>
              <w:t>.580396s</w:t>
            </w:r>
          </w:p>
        </w:tc>
      </w:tr>
      <w:tr w:rsidR="00AA3D6B" w14:paraId="01232F44" w14:textId="77777777" w:rsidTr="00AA3D6B">
        <w:tc>
          <w:tcPr>
            <w:tcW w:w="1298" w:type="dxa"/>
          </w:tcPr>
          <w:p w14:paraId="6B2D369D" w14:textId="16C13A82" w:rsidR="00AA3D6B" w:rsidRDefault="00AA3D6B">
            <w:r>
              <w:rPr>
                <w:rFonts w:hint="eastAsia"/>
              </w:rPr>
              <w:t>平均值</w:t>
            </w:r>
          </w:p>
        </w:tc>
        <w:tc>
          <w:tcPr>
            <w:tcW w:w="1359" w:type="dxa"/>
          </w:tcPr>
          <w:p w14:paraId="40951C19" w14:textId="6590EB48" w:rsidR="00AA3D6B" w:rsidRDefault="008A7E33">
            <w:r>
              <w:rPr>
                <w:rFonts w:hint="eastAsia"/>
              </w:rPr>
              <w:t>3</w:t>
            </w:r>
            <w:r>
              <w:t>.197651s</w:t>
            </w:r>
          </w:p>
        </w:tc>
        <w:tc>
          <w:tcPr>
            <w:tcW w:w="1360" w:type="dxa"/>
          </w:tcPr>
          <w:p w14:paraId="3363B6B0" w14:textId="6CDA6027" w:rsidR="00AA3D6B" w:rsidRDefault="008A7E33">
            <w:r>
              <w:rPr>
                <w:rFonts w:hint="eastAsia"/>
              </w:rPr>
              <w:t>1</w:t>
            </w:r>
            <w:r>
              <w:t>.63441s</w:t>
            </w:r>
          </w:p>
        </w:tc>
        <w:tc>
          <w:tcPr>
            <w:tcW w:w="1360" w:type="dxa"/>
          </w:tcPr>
          <w:p w14:paraId="13643BFB" w14:textId="10A7A6C4" w:rsidR="00AA3D6B" w:rsidRDefault="008A7E33">
            <w:r>
              <w:rPr>
                <w:rFonts w:hint="eastAsia"/>
              </w:rPr>
              <w:t>0</w:t>
            </w:r>
            <w:r>
              <w:t>.840654s</w:t>
            </w:r>
          </w:p>
        </w:tc>
        <w:tc>
          <w:tcPr>
            <w:tcW w:w="1629" w:type="dxa"/>
          </w:tcPr>
          <w:p w14:paraId="34D8EDAF" w14:textId="0AB56494" w:rsidR="00AA3D6B" w:rsidRDefault="008A7E33">
            <w:r>
              <w:rPr>
                <w:rFonts w:hint="eastAsia"/>
              </w:rPr>
              <w:t>0</w:t>
            </w:r>
            <w:r>
              <w:t>.56207s</w:t>
            </w:r>
          </w:p>
        </w:tc>
      </w:tr>
      <w:tr w:rsidR="002275C1" w14:paraId="1B77EE67" w14:textId="77777777" w:rsidTr="00AA3D6B">
        <w:tc>
          <w:tcPr>
            <w:tcW w:w="1298" w:type="dxa"/>
          </w:tcPr>
          <w:p w14:paraId="6404D4BF" w14:textId="5245EBEE" w:rsidR="002275C1" w:rsidRDefault="002275C1">
            <w:r>
              <w:rPr>
                <w:rFonts w:hint="eastAsia"/>
              </w:rPr>
              <w:t>最大数字</w:t>
            </w:r>
          </w:p>
        </w:tc>
        <w:tc>
          <w:tcPr>
            <w:tcW w:w="1359" w:type="dxa"/>
          </w:tcPr>
          <w:p w14:paraId="2862908F" w14:textId="686DDA26" w:rsidR="002275C1" w:rsidRDefault="002275C1">
            <w:r>
              <w:rPr>
                <w:rFonts w:hint="eastAsia"/>
              </w:rPr>
              <w:t>1</w:t>
            </w:r>
            <w:r>
              <w:t>.000000</w:t>
            </w:r>
          </w:p>
        </w:tc>
        <w:tc>
          <w:tcPr>
            <w:tcW w:w="1360" w:type="dxa"/>
          </w:tcPr>
          <w:p w14:paraId="68508A60" w14:textId="48F9978F" w:rsidR="002275C1" w:rsidRDefault="002275C1">
            <w:r>
              <w:rPr>
                <w:rFonts w:hint="eastAsia"/>
              </w:rPr>
              <w:t>1</w:t>
            </w:r>
            <w:r>
              <w:t>.000000</w:t>
            </w:r>
          </w:p>
        </w:tc>
        <w:tc>
          <w:tcPr>
            <w:tcW w:w="1360" w:type="dxa"/>
          </w:tcPr>
          <w:p w14:paraId="74D96933" w14:textId="23F36734" w:rsidR="002275C1" w:rsidRDefault="002275C1">
            <w:r>
              <w:rPr>
                <w:rFonts w:hint="eastAsia"/>
              </w:rPr>
              <w:t>1</w:t>
            </w:r>
            <w:r>
              <w:t>.000000</w:t>
            </w:r>
          </w:p>
        </w:tc>
        <w:tc>
          <w:tcPr>
            <w:tcW w:w="1629" w:type="dxa"/>
          </w:tcPr>
          <w:p w14:paraId="53A5D20C" w14:textId="55C367D7" w:rsidR="002275C1" w:rsidRDefault="002275C1">
            <w:r>
              <w:rPr>
                <w:rFonts w:hint="eastAsia"/>
              </w:rPr>
              <w:t>1</w:t>
            </w:r>
            <w:r>
              <w:t>.000000</w:t>
            </w:r>
          </w:p>
        </w:tc>
      </w:tr>
      <w:tr w:rsidR="002275C1" w14:paraId="240F58A6" w14:textId="77777777" w:rsidTr="00AA3D6B">
        <w:tc>
          <w:tcPr>
            <w:tcW w:w="1298" w:type="dxa"/>
          </w:tcPr>
          <w:p w14:paraId="0359308D" w14:textId="57B2C8CF" w:rsidR="002275C1" w:rsidRDefault="002275C1">
            <w:r>
              <w:rPr>
                <w:rFonts w:hint="eastAsia"/>
              </w:rPr>
              <w:t>最大值位置</w:t>
            </w:r>
          </w:p>
        </w:tc>
        <w:tc>
          <w:tcPr>
            <w:tcW w:w="1359" w:type="dxa"/>
          </w:tcPr>
          <w:p w14:paraId="0FA832CB" w14:textId="72472C52" w:rsidR="002275C1" w:rsidRDefault="002275C1">
            <w:r>
              <w:rPr>
                <w:rFonts w:hint="eastAsia"/>
              </w:rPr>
              <w:t>1</w:t>
            </w:r>
            <w:r>
              <w:t>3068230</w:t>
            </w:r>
          </w:p>
        </w:tc>
        <w:tc>
          <w:tcPr>
            <w:tcW w:w="1360" w:type="dxa"/>
          </w:tcPr>
          <w:p w14:paraId="42B1579C" w14:textId="28AEBD5A" w:rsidR="002275C1" w:rsidRDefault="002275C1">
            <w:r>
              <w:rPr>
                <w:rFonts w:hint="eastAsia"/>
              </w:rPr>
              <w:t>1</w:t>
            </w:r>
            <w:r>
              <w:t>3068230</w:t>
            </w:r>
          </w:p>
        </w:tc>
        <w:tc>
          <w:tcPr>
            <w:tcW w:w="1360" w:type="dxa"/>
          </w:tcPr>
          <w:p w14:paraId="287AC88D" w14:textId="52A2FB7D" w:rsidR="002275C1" w:rsidRDefault="002275C1">
            <w:r>
              <w:rPr>
                <w:rFonts w:hint="eastAsia"/>
              </w:rPr>
              <w:t>1</w:t>
            </w:r>
            <w:r>
              <w:t>3068230</w:t>
            </w:r>
          </w:p>
        </w:tc>
        <w:tc>
          <w:tcPr>
            <w:tcW w:w="1629" w:type="dxa"/>
          </w:tcPr>
          <w:p w14:paraId="096C8AA4" w14:textId="5196C36D" w:rsidR="002275C1" w:rsidRDefault="002275C1">
            <w:r>
              <w:rPr>
                <w:rFonts w:hint="eastAsia"/>
              </w:rPr>
              <w:t>1</w:t>
            </w:r>
            <w:r>
              <w:t>3068230</w:t>
            </w:r>
          </w:p>
        </w:tc>
      </w:tr>
      <w:bookmarkEnd w:id="1"/>
    </w:tbl>
    <w:p w14:paraId="61D05C42" w14:textId="6B982E79" w:rsidR="00B31C41" w:rsidRDefault="00B31C41"/>
    <w:p w14:paraId="483BD90F" w14:textId="3B02ED17" w:rsidR="002275C1" w:rsidRDefault="002275C1"/>
    <w:p w14:paraId="7A4E609F" w14:textId="2BDDA8BA" w:rsidR="002275C1" w:rsidRDefault="002275C1"/>
    <w:p w14:paraId="719EAFE0" w14:textId="77777777" w:rsidR="002275C1" w:rsidRDefault="002275C1"/>
    <w:p w14:paraId="55917A73" w14:textId="6D715F43" w:rsidR="00FB518E" w:rsidRDefault="002275C1" w:rsidP="002275C1">
      <w:pPr>
        <w:ind w:firstLineChars="100" w:firstLine="210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不同节点数下程序执行时间</w:t>
      </w:r>
    </w:p>
    <w:p w14:paraId="6D0FC3F5" w14:textId="77777777" w:rsidR="00FB518E" w:rsidRDefault="008A7E33" w:rsidP="002275C1">
      <w:pPr>
        <w:ind w:firstLineChars="100" w:firstLine="210"/>
      </w:pPr>
      <w:r>
        <w:rPr>
          <w:noProof/>
        </w:rPr>
        <w:drawing>
          <wp:inline distT="0" distB="0" distL="0" distR="0" wp14:anchorId="6914C908" wp14:editId="18F1585C">
            <wp:extent cx="4438650" cy="2829560"/>
            <wp:effectExtent l="0" t="0" r="0" b="889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2A49FDD4-F1B8-494E-8D2E-B437623B8E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2D210A" w14:textId="3160745E" w:rsidR="003774F3" w:rsidRDefault="003774F3"/>
    <w:p w14:paraId="5C5D0AB2" w14:textId="2C3E302C" w:rsidR="002275C1" w:rsidRDefault="002275C1"/>
    <w:p w14:paraId="387E97F4" w14:textId="77777777" w:rsidR="002275C1" w:rsidRDefault="002275C1"/>
    <w:p w14:paraId="0352BD15" w14:textId="6BCE259A" w:rsidR="002275C1" w:rsidRDefault="002275C1" w:rsidP="002275C1">
      <w:pPr>
        <w:ind w:firstLineChars="100" w:firstLine="210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不同节点数下程序加速比</w:t>
      </w:r>
    </w:p>
    <w:p w14:paraId="620CBCF4" w14:textId="504A0D20" w:rsidR="003774F3" w:rsidRDefault="003774F3">
      <w:r>
        <w:rPr>
          <w:noProof/>
        </w:rPr>
        <w:drawing>
          <wp:inline distT="0" distB="0" distL="0" distR="0" wp14:anchorId="2F0F2241" wp14:editId="72A1DB7F">
            <wp:extent cx="4572000" cy="2767853"/>
            <wp:effectExtent l="0" t="0" r="0" b="1397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7E5E9837-3D9A-4EE4-9F6B-976C2B8B40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275C1">
        <w:rPr>
          <w:rFonts w:hint="eastAsia"/>
        </w:rPr>
        <w:t xml:space="preserve"> </w:t>
      </w:r>
    </w:p>
    <w:p w14:paraId="43E67697" w14:textId="77777777" w:rsidR="002275C1" w:rsidRDefault="002275C1"/>
    <w:p w14:paraId="7DBC0340" w14:textId="67B234BA" w:rsidR="003774F3" w:rsidRDefault="002275C1"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不同节点数下程序的效率</w:t>
      </w:r>
    </w:p>
    <w:p w14:paraId="3BCCC41A" w14:textId="77777777" w:rsidR="003774F3" w:rsidRDefault="003774F3">
      <w:r>
        <w:rPr>
          <w:noProof/>
        </w:rPr>
        <w:drawing>
          <wp:inline distT="0" distB="0" distL="0" distR="0" wp14:anchorId="2EB05002" wp14:editId="3CFA3897">
            <wp:extent cx="4599284" cy="2789973"/>
            <wp:effectExtent l="0" t="0" r="11430" b="1079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7D628D4C-7A58-448F-BA01-8BCB53FB5E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1B138A" w14:textId="77777777" w:rsidR="002275C1" w:rsidRDefault="002275C1"/>
    <w:p w14:paraId="5839D730" w14:textId="35C1C89E" w:rsidR="002275C1" w:rsidRDefault="002275C1">
      <w:r>
        <w:rPr>
          <w:rFonts w:hint="eastAsia"/>
        </w:rPr>
        <w:t>结果分析：</w:t>
      </w:r>
      <w:r w:rsidR="003B5D8F">
        <w:rPr>
          <w:rFonts w:hint="eastAsia"/>
        </w:rPr>
        <w:t>程序随机生成1</w:t>
      </w:r>
      <w:r w:rsidR="003B5D8F">
        <w:t>000000000</w:t>
      </w:r>
      <w:r w:rsidR="003B5D8F">
        <w:rPr>
          <w:rFonts w:hint="eastAsia"/>
        </w:rPr>
        <w:t>个0-</w:t>
      </w:r>
      <w:r w:rsidR="003B5D8F">
        <w:t>1</w:t>
      </w:r>
      <w:r w:rsidR="003B5D8F">
        <w:rPr>
          <w:rFonts w:hint="eastAsia"/>
        </w:rPr>
        <w:t>的随机浮点数，为比较程序正确性，在每个程序中都以1作为s</w:t>
      </w:r>
      <w:r w:rsidR="003B5D8F">
        <w:t>eed</w:t>
      </w:r>
      <w:r w:rsidR="003B5D8F">
        <w:rPr>
          <w:rFonts w:hint="eastAsia"/>
        </w:rPr>
        <w:t>生成伪随机数。并且生成随机数的时间不计入程序执行之间内。</w:t>
      </w:r>
    </w:p>
    <w:p w14:paraId="663A37ED" w14:textId="6250506D" w:rsidR="003B5D8F" w:rsidRDefault="003B5D8F">
      <w:r>
        <w:rPr>
          <w:rFonts w:hint="eastAsia"/>
        </w:rPr>
        <w:t>加速比=串行执行时间/并行执行时间</w:t>
      </w:r>
    </w:p>
    <w:p w14:paraId="3E2A49A1" w14:textId="05934AB7" w:rsidR="003B5D8F" w:rsidRDefault="003B5D8F">
      <w:r>
        <w:rPr>
          <w:rFonts w:hint="eastAsia"/>
        </w:rPr>
        <w:t>并行效率=加速比/节点数</w:t>
      </w:r>
      <w:r w:rsidR="00F41136">
        <w:rPr>
          <w:rFonts w:hint="eastAsia"/>
        </w:rPr>
        <w:t>。</w:t>
      </w:r>
    </w:p>
    <w:p w14:paraId="124C557E" w14:textId="664E93C2" w:rsidR="003B5D8F" w:rsidRDefault="00F41136">
      <w:r>
        <w:rPr>
          <w:rFonts w:hint="eastAsia"/>
        </w:rPr>
        <w:t>随着节点数增加，程序执行时间减少。在没有引入omp线程时，mpi的并行效率都在0</w:t>
      </w:r>
      <w:r>
        <w:t>.95</w:t>
      </w:r>
      <w:r>
        <w:rPr>
          <w:rFonts w:hint="eastAsia"/>
        </w:rPr>
        <w:t>以上，但加入o</w:t>
      </w:r>
      <w:r>
        <w:t>mp</w:t>
      </w:r>
      <w:r>
        <w:rPr>
          <w:rFonts w:hint="eastAsia"/>
        </w:rPr>
        <w:t>双线程并行后，并行效率降到了0</w:t>
      </w:r>
      <w:r>
        <w:t>.71</w:t>
      </w:r>
      <w:r>
        <w:rPr>
          <w:rFonts w:hint="eastAsia"/>
        </w:rPr>
        <w:t>。在o</w:t>
      </w:r>
      <w:r>
        <w:t>mp</w:t>
      </w:r>
      <w:r>
        <w:rPr>
          <w:rFonts w:hint="eastAsia"/>
        </w:rPr>
        <w:t>线程并行中，采用的是f</w:t>
      </w:r>
      <w:r>
        <w:t>or</w:t>
      </w:r>
      <w:r>
        <w:rPr>
          <w:rFonts w:hint="eastAsia"/>
        </w:rPr>
        <w:t>循环并行，在线程</w:t>
      </w:r>
      <w:r w:rsidR="00F278F0">
        <w:rPr>
          <w:rFonts w:hint="eastAsia"/>
        </w:rPr>
        <w:t>中的并行效率比较低。</w:t>
      </w:r>
      <w:r w:rsidR="00F278F0">
        <w:br w:type="page"/>
      </w:r>
    </w:p>
    <w:p w14:paraId="647AAC56" w14:textId="0217ED9B" w:rsidR="00F278F0" w:rsidRDefault="00F278F0">
      <w:pPr>
        <w:rPr>
          <w:rFonts w:ascii="宋体" w:eastAsia="宋体" w:hAnsi="宋体"/>
          <w:b/>
          <w:bCs/>
          <w:sz w:val="24"/>
          <w:szCs w:val="24"/>
        </w:rPr>
      </w:pPr>
      <w:r w:rsidRPr="00F278F0">
        <w:rPr>
          <w:rFonts w:ascii="宋体" w:eastAsia="宋体" w:hAnsi="宋体" w:hint="eastAsia"/>
          <w:b/>
          <w:bCs/>
          <w:sz w:val="24"/>
          <w:szCs w:val="24"/>
        </w:rPr>
        <w:lastRenderedPageBreak/>
        <w:t>二、</w:t>
      </w:r>
      <w:r w:rsidRPr="00F278F0">
        <w:rPr>
          <w:rFonts w:ascii="宋体" w:eastAsia="宋体" w:hAnsi="宋体"/>
          <w:b/>
          <w:bCs/>
          <w:sz w:val="24"/>
          <w:szCs w:val="24"/>
        </w:rPr>
        <w:t>Pi-MPI+OpenMP</w:t>
      </w:r>
      <w:r w:rsidRPr="00F278F0">
        <w:rPr>
          <w:rFonts w:ascii="宋体" w:eastAsia="宋体" w:hAnsi="宋体" w:hint="eastAsia"/>
          <w:b/>
          <w:bCs/>
          <w:sz w:val="24"/>
          <w:szCs w:val="24"/>
        </w:rPr>
        <w:t>混合编程</w:t>
      </w:r>
    </w:p>
    <w:p w14:paraId="513243A5" w14:textId="77777777" w:rsidR="00F278F0" w:rsidRDefault="00F278F0" w:rsidP="00F278F0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代码地址：</w:t>
      </w:r>
    </w:p>
    <w:p w14:paraId="1059FA12" w14:textId="77777777" w:rsidR="00F278F0" w:rsidRPr="000B69D8" w:rsidRDefault="00F278F0" w:rsidP="00F278F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见附录</w:t>
      </w:r>
    </w:p>
    <w:p w14:paraId="29084AC8" w14:textId="65562DC9" w:rsidR="00F278F0" w:rsidRDefault="00F278F0" w:rsidP="00F278F0">
      <w:pPr>
        <w:rPr>
          <w:rFonts w:ascii="宋体" w:eastAsia="宋体" w:hAnsi="宋体"/>
          <w:b/>
          <w:bCs/>
          <w:sz w:val="24"/>
          <w:szCs w:val="24"/>
        </w:rPr>
      </w:pPr>
      <w:r w:rsidRPr="00B72D64">
        <w:rPr>
          <w:rFonts w:ascii="宋体" w:eastAsia="宋体" w:hAnsi="宋体" w:hint="eastAsia"/>
          <w:b/>
          <w:bCs/>
          <w:sz w:val="24"/>
          <w:szCs w:val="24"/>
        </w:rPr>
        <w:t>实验结果：</w:t>
      </w:r>
    </w:p>
    <w:p w14:paraId="3627632B" w14:textId="77777777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27E85723" w14:textId="570B3DFE" w:rsidR="001240EA" w:rsidRDefault="001240EA" w:rsidP="001240EA">
      <w:r>
        <w:tab/>
      </w: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不同进程数下程序执行时间</w:t>
      </w:r>
    </w:p>
    <w:tbl>
      <w:tblPr>
        <w:tblStyle w:val="a7"/>
        <w:tblpPr w:leftFromText="180" w:rightFromText="180" w:vertAnchor="text" w:horzAnchor="margin" w:tblpY="167"/>
        <w:tblW w:w="0" w:type="auto"/>
        <w:tblLook w:val="04A0" w:firstRow="1" w:lastRow="0" w:firstColumn="1" w:lastColumn="0" w:noHBand="0" w:noVBand="1"/>
      </w:tblPr>
      <w:tblGrid>
        <w:gridCol w:w="1221"/>
        <w:gridCol w:w="1274"/>
        <w:gridCol w:w="1293"/>
        <w:gridCol w:w="1293"/>
        <w:gridCol w:w="1293"/>
        <w:gridCol w:w="1545"/>
      </w:tblGrid>
      <w:tr w:rsidR="0007335E" w14:paraId="4C83C92B" w14:textId="77777777" w:rsidTr="001240EA">
        <w:trPr>
          <w:trHeight w:val="850"/>
        </w:trPr>
        <w:tc>
          <w:tcPr>
            <w:tcW w:w="1221" w:type="dxa"/>
            <w:tcBorders>
              <w:tl2br w:val="single" w:sz="4" w:space="0" w:color="auto"/>
            </w:tcBorders>
          </w:tcPr>
          <w:p w14:paraId="734D17EE" w14:textId="77777777" w:rsidR="0007335E" w:rsidRDefault="0007335E" w:rsidP="0007335E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进程数</w:t>
            </w:r>
          </w:p>
          <w:p w14:paraId="6F9BF733" w14:textId="77777777" w:rsidR="0007335E" w:rsidRDefault="0007335E" w:rsidP="0007335E"/>
          <w:p w14:paraId="4D67558A" w14:textId="77777777" w:rsidR="0007335E" w:rsidRDefault="0007335E" w:rsidP="0007335E">
            <w:r>
              <w:rPr>
                <w:rFonts w:hint="eastAsia"/>
              </w:rPr>
              <w:t>实验结果</w:t>
            </w:r>
          </w:p>
        </w:tc>
        <w:tc>
          <w:tcPr>
            <w:tcW w:w="1274" w:type="dxa"/>
            <w:vAlign w:val="center"/>
          </w:tcPr>
          <w:p w14:paraId="10496C46" w14:textId="77777777" w:rsidR="0007335E" w:rsidRDefault="0007335E" w:rsidP="0007335E">
            <w:pPr>
              <w:jc w:val="center"/>
            </w:pPr>
            <w:r>
              <w:rPr>
                <w:rFonts w:hint="eastAsia"/>
              </w:rPr>
              <w:t>串行</w:t>
            </w:r>
          </w:p>
        </w:tc>
        <w:tc>
          <w:tcPr>
            <w:tcW w:w="1293" w:type="dxa"/>
            <w:vAlign w:val="center"/>
          </w:tcPr>
          <w:p w14:paraId="6BCB6470" w14:textId="77777777" w:rsidR="0007335E" w:rsidRDefault="0007335E" w:rsidP="0007335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3" w:type="dxa"/>
            <w:vAlign w:val="center"/>
          </w:tcPr>
          <w:p w14:paraId="74D90090" w14:textId="77777777" w:rsidR="0007335E" w:rsidRDefault="0007335E" w:rsidP="0007335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93" w:type="dxa"/>
            <w:vAlign w:val="center"/>
          </w:tcPr>
          <w:p w14:paraId="43F79976" w14:textId="77777777" w:rsidR="0007335E" w:rsidRDefault="0007335E" w:rsidP="0007335E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45" w:type="dxa"/>
            <w:vAlign w:val="center"/>
          </w:tcPr>
          <w:p w14:paraId="0CC7152B" w14:textId="77777777" w:rsidR="0007335E" w:rsidRDefault="0007335E" w:rsidP="0007335E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07335E" w14:paraId="6B25850A" w14:textId="77777777" w:rsidTr="001240EA">
        <w:trPr>
          <w:trHeight w:val="279"/>
        </w:trPr>
        <w:tc>
          <w:tcPr>
            <w:tcW w:w="1221" w:type="dxa"/>
          </w:tcPr>
          <w:p w14:paraId="76C95973" w14:textId="77777777" w:rsidR="0007335E" w:rsidRDefault="0007335E" w:rsidP="0007335E">
            <w:r>
              <w:rPr>
                <w:rFonts w:hint="eastAsia"/>
              </w:rPr>
              <w:t>第1次</w:t>
            </w:r>
          </w:p>
        </w:tc>
        <w:tc>
          <w:tcPr>
            <w:tcW w:w="1274" w:type="dxa"/>
          </w:tcPr>
          <w:p w14:paraId="25798106" w14:textId="77777777" w:rsidR="0007335E" w:rsidRDefault="0007335E" w:rsidP="0007335E">
            <w:r w:rsidRPr="00C0560B">
              <w:t>17.1</w:t>
            </w:r>
          </w:p>
        </w:tc>
        <w:tc>
          <w:tcPr>
            <w:tcW w:w="1293" w:type="dxa"/>
          </w:tcPr>
          <w:p w14:paraId="41577A8D" w14:textId="77777777" w:rsidR="0007335E" w:rsidRDefault="0007335E" w:rsidP="0007335E">
            <w:r>
              <w:t>8.42</w:t>
            </w:r>
          </w:p>
        </w:tc>
        <w:tc>
          <w:tcPr>
            <w:tcW w:w="1293" w:type="dxa"/>
          </w:tcPr>
          <w:p w14:paraId="540555FA" w14:textId="77777777" w:rsidR="0007335E" w:rsidRDefault="0007335E" w:rsidP="0007335E">
            <w:r>
              <w:t>2.12</w:t>
            </w:r>
          </w:p>
        </w:tc>
        <w:tc>
          <w:tcPr>
            <w:tcW w:w="1293" w:type="dxa"/>
          </w:tcPr>
          <w:p w14:paraId="6BC04118" w14:textId="77777777" w:rsidR="0007335E" w:rsidRDefault="0007335E" w:rsidP="0007335E">
            <w:r>
              <w:t>1.43</w:t>
            </w:r>
          </w:p>
        </w:tc>
        <w:tc>
          <w:tcPr>
            <w:tcW w:w="1545" w:type="dxa"/>
          </w:tcPr>
          <w:p w14:paraId="498E176D" w14:textId="77777777" w:rsidR="0007335E" w:rsidRDefault="0007335E" w:rsidP="0007335E">
            <w:r>
              <w:t>1.10</w:t>
            </w:r>
          </w:p>
        </w:tc>
      </w:tr>
      <w:tr w:rsidR="0007335E" w14:paraId="5620FBF1" w14:textId="77777777" w:rsidTr="001240EA">
        <w:trPr>
          <w:trHeight w:val="279"/>
        </w:trPr>
        <w:tc>
          <w:tcPr>
            <w:tcW w:w="1221" w:type="dxa"/>
          </w:tcPr>
          <w:p w14:paraId="196DC5AC" w14:textId="77777777" w:rsidR="0007335E" w:rsidRDefault="0007335E" w:rsidP="0007335E">
            <w:r>
              <w:rPr>
                <w:rFonts w:hint="eastAsia"/>
              </w:rPr>
              <w:t>第2次</w:t>
            </w:r>
          </w:p>
        </w:tc>
        <w:tc>
          <w:tcPr>
            <w:tcW w:w="1274" w:type="dxa"/>
          </w:tcPr>
          <w:p w14:paraId="234526D6" w14:textId="77777777" w:rsidR="0007335E" w:rsidRDefault="0007335E" w:rsidP="0007335E">
            <w:r w:rsidRPr="00C0560B">
              <w:t>16.8</w:t>
            </w:r>
          </w:p>
        </w:tc>
        <w:tc>
          <w:tcPr>
            <w:tcW w:w="1293" w:type="dxa"/>
          </w:tcPr>
          <w:p w14:paraId="2EEFA0EE" w14:textId="77777777" w:rsidR="0007335E" w:rsidRDefault="0007335E" w:rsidP="0007335E">
            <w:r>
              <w:t>8.43</w:t>
            </w:r>
          </w:p>
        </w:tc>
        <w:tc>
          <w:tcPr>
            <w:tcW w:w="1293" w:type="dxa"/>
          </w:tcPr>
          <w:p w14:paraId="39FDA55A" w14:textId="77777777" w:rsidR="0007335E" w:rsidRDefault="0007335E" w:rsidP="0007335E">
            <w:r>
              <w:rPr>
                <w:rFonts w:hint="eastAsia"/>
              </w:rPr>
              <w:t>2</w:t>
            </w:r>
            <w:r>
              <w:t>.12</w:t>
            </w:r>
          </w:p>
        </w:tc>
        <w:tc>
          <w:tcPr>
            <w:tcW w:w="1293" w:type="dxa"/>
          </w:tcPr>
          <w:p w14:paraId="52BD2DD5" w14:textId="77777777" w:rsidR="0007335E" w:rsidRDefault="0007335E" w:rsidP="0007335E">
            <w:r>
              <w:t>1.43</w:t>
            </w:r>
          </w:p>
        </w:tc>
        <w:tc>
          <w:tcPr>
            <w:tcW w:w="1545" w:type="dxa"/>
          </w:tcPr>
          <w:p w14:paraId="3E9430CD" w14:textId="77777777" w:rsidR="0007335E" w:rsidRDefault="0007335E" w:rsidP="0007335E">
            <w:r>
              <w:rPr>
                <w:rFonts w:hint="eastAsia"/>
              </w:rPr>
              <w:t>1</w:t>
            </w:r>
            <w:r>
              <w:t>.07</w:t>
            </w:r>
          </w:p>
        </w:tc>
      </w:tr>
      <w:tr w:rsidR="0007335E" w14:paraId="0E42AC85" w14:textId="77777777" w:rsidTr="001240EA">
        <w:trPr>
          <w:trHeight w:val="279"/>
        </w:trPr>
        <w:tc>
          <w:tcPr>
            <w:tcW w:w="1221" w:type="dxa"/>
          </w:tcPr>
          <w:p w14:paraId="4A6E33BA" w14:textId="77777777" w:rsidR="0007335E" w:rsidRDefault="0007335E" w:rsidP="0007335E">
            <w:r>
              <w:rPr>
                <w:rFonts w:hint="eastAsia"/>
              </w:rPr>
              <w:t>第3次</w:t>
            </w:r>
          </w:p>
        </w:tc>
        <w:tc>
          <w:tcPr>
            <w:tcW w:w="1274" w:type="dxa"/>
          </w:tcPr>
          <w:p w14:paraId="00C344FC" w14:textId="77777777" w:rsidR="0007335E" w:rsidRDefault="0007335E" w:rsidP="0007335E">
            <w:r w:rsidRPr="00C0560B">
              <w:t>16.81</w:t>
            </w:r>
          </w:p>
        </w:tc>
        <w:tc>
          <w:tcPr>
            <w:tcW w:w="1293" w:type="dxa"/>
          </w:tcPr>
          <w:p w14:paraId="5E3A25ED" w14:textId="77777777" w:rsidR="0007335E" w:rsidRDefault="0007335E" w:rsidP="0007335E">
            <w:r>
              <w:rPr>
                <w:rFonts w:hint="eastAsia"/>
              </w:rPr>
              <w:t>8</w:t>
            </w:r>
            <w:r>
              <w:t>.42</w:t>
            </w:r>
          </w:p>
        </w:tc>
        <w:tc>
          <w:tcPr>
            <w:tcW w:w="1293" w:type="dxa"/>
          </w:tcPr>
          <w:p w14:paraId="77CDDFA5" w14:textId="77777777" w:rsidR="0007335E" w:rsidRDefault="0007335E" w:rsidP="0007335E">
            <w:r>
              <w:t>2.12</w:t>
            </w:r>
          </w:p>
        </w:tc>
        <w:tc>
          <w:tcPr>
            <w:tcW w:w="1293" w:type="dxa"/>
          </w:tcPr>
          <w:p w14:paraId="3009AD7C" w14:textId="77777777" w:rsidR="0007335E" w:rsidRDefault="0007335E" w:rsidP="0007335E">
            <w:r>
              <w:t>1.43</w:t>
            </w:r>
          </w:p>
        </w:tc>
        <w:tc>
          <w:tcPr>
            <w:tcW w:w="1545" w:type="dxa"/>
          </w:tcPr>
          <w:p w14:paraId="7E51414A" w14:textId="77777777" w:rsidR="0007335E" w:rsidRDefault="0007335E" w:rsidP="0007335E">
            <w:r>
              <w:t>1.08</w:t>
            </w:r>
          </w:p>
        </w:tc>
      </w:tr>
      <w:tr w:rsidR="0007335E" w14:paraId="04F6044A" w14:textId="77777777" w:rsidTr="001240EA">
        <w:trPr>
          <w:trHeight w:val="279"/>
        </w:trPr>
        <w:tc>
          <w:tcPr>
            <w:tcW w:w="1221" w:type="dxa"/>
          </w:tcPr>
          <w:p w14:paraId="2EE12EE1" w14:textId="77777777" w:rsidR="0007335E" w:rsidRDefault="0007335E" w:rsidP="0007335E">
            <w:r>
              <w:rPr>
                <w:rFonts w:hint="eastAsia"/>
              </w:rPr>
              <w:t>第4次</w:t>
            </w:r>
          </w:p>
        </w:tc>
        <w:tc>
          <w:tcPr>
            <w:tcW w:w="1274" w:type="dxa"/>
          </w:tcPr>
          <w:p w14:paraId="0FD028EF" w14:textId="77777777" w:rsidR="0007335E" w:rsidRDefault="0007335E" w:rsidP="0007335E">
            <w:r w:rsidRPr="00C0560B">
              <w:t>16.8</w:t>
            </w:r>
          </w:p>
        </w:tc>
        <w:tc>
          <w:tcPr>
            <w:tcW w:w="1293" w:type="dxa"/>
          </w:tcPr>
          <w:p w14:paraId="3FBF1F55" w14:textId="77777777" w:rsidR="0007335E" w:rsidRDefault="0007335E" w:rsidP="0007335E">
            <w:r>
              <w:t>8.41</w:t>
            </w:r>
          </w:p>
        </w:tc>
        <w:tc>
          <w:tcPr>
            <w:tcW w:w="1293" w:type="dxa"/>
          </w:tcPr>
          <w:p w14:paraId="2221D6CC" w14:textId="77777777" w:rsidR="0007335E" w:rsidRDefault="0007335E" w:rsidP="0007335E">
            <w:r>
              <w:rPr>
                <w:rFonts w:hint="eastAsia"/>
              </w:rPr>
              <w:t>2</w:t>
            </w:r>
            <w:r>
              <w:t>.12</w:t>
            </w:r>
          </w:p>
        </w:tc>
        <w:tc>
          <w:tcPr>
            <w:tcW w:w="1293" w:type="dxa"/>
          </w:tcPr>
          <w:p w14:paraId="073A1E90" w14:textId="77777777" w:rsidR="0007335E" w:rsidRDefault="0007335E" w:rsidP="0007335E">
            <w:r>
              <w:t>1.47</w:t>
            </w:r>
          </w:p>
        </w:tc>
        <w:tc>
          <w:tcPr>
            <w:tcW w:w="1545" w:type="dxa"/>
          </w:tcPr>
          <w:p w14:paraId="5BB3349B" w14:textId="77777777" w:rsidR="0007335E" w:rsidRDefault="0007335E" w:rsidP="0007335E">
            <w:r>
              <w:t>1.10</w:t>
            </w:r>
          </w:p>
        </w:tc>
      </w:tr>
      <w:tr w:rsidR="0007335E" w14:paraId="4AD32166" w14:textId="77777777" w:rsidTr="001240EA">
        <w:trPr>
          <w:trHeight w:val="297"/>
        </w:trPr>
        <w:tc>
          <w:tcPr>
            <w:tcW w:w="1221" w:type="dxa"/>
          </w:tcPr>
          <w:p w14:paraId="6D0F4686" w14:textId="77777777" w:rsidR="0007335E" w:rsidRDefault="0007335E" w:rsidP="0007335E">
            <w:r>
              <w:rPr>
                <w:rFonts w:hint="eastAsia"/>
              </w:rPr>
              <w:t>第5次</w:t>
            </w:r>
          </w:p>
        </w:tc>
        <w:tc>
          <w:tcPr>
            <w:tcW w:w="1274" w:type="dxa"/>
          </w:tcPr>
          <w:p w14:paraId="7E1172FE" w14:textId="77777777" w:rsidR="0007335E" w:rsidRDefault="0007335E" w:rsidP="0007335E">
            <w:r w:rsidRPr="00C0560B">
              <w:t>16.8</w:t>
            </w:r>
          </w:p>
        </w:tc>
        <w:tc>
          <w:tcPr>
            <w:tcW w:w="1293" w:type="dxa"/>
          </w:tcPr>
          <w:p w14:paraId="7E758543" w14:textId="77777777" w:rsidR="0007335E" w:rsidRDefault="0007335E" w:rsidP="0007335E">
            <w:r>
              <w:t>8.43</w:t>
            </w:r>
          </w:p>
        </w:tc>
        <w:tc>
          <w:tcPr>
            <w:tcW w:w="1293" w:type="dxa"/>
          </w:tcPr>
          <w:p w14:paraId="7D865971" w14:textId="77777777" w:rsidR="0007335E" w:rsidRDefault="0007335E" w:rsidP="0007335E">
            <w:r>
              <w:t>2.13</w:t>
            </w:r>
          </w:p>
        </w:tc>
        <w:tc>
          <w:tcPr>
            <w:tcW w:w="1293" w:type="dxa"/>
          </w:tcPr>
          <w:p w14:paraId="262238DE" w14:textId="77777777" w:rsidR="0007335E" w:rsidRDefault="0007335E" w:rsidP="0007335E">
            <w:r>
              <w:t>1.41</w:t>
            </w:r>
          </w:p>
        </w:tc>
        <w:tc>
          <w:tcPr>
            <w:tcW w:w="1545" w:type="dxa"/>
          </w:tcPr>
          <w:p w14:paraId="09EC5705" w14:textId="77777777" w:rsidR="0007335E" w:rsidRDefault="0007335E" w:rsidP="0007335E">
            <w:r>
              <w:t>1.08</w:t>
            </w:r>
          </w:p>
        </w:tc>
      </w:tr>
      <w:tr w:rsidR="0007335E" w14:paraId="0BC6BDF4" w14:textId="77777777" w:rsidTr="001240EA">
        <w:trPr>
          <w:trHeight w:val="262"/>
        </w:trPr>
        <w:tc>
          <w:tcPr>
            <w:tcW w:w="1221" w:type="dxa"/>
          </w:tcPr>
          <w:p w14:paraId="20B523F1" w14:textId="77777777" w:rsidR="0007335E" w:rsidRDefault="0007335E" w:rsidP="0007335E">
            <w:r>
              <w:rPr>
                <w:rFonts w:hint="eastAsia"/>
              </w:rPr>
              <w:t>平均值</w:t>
            </w:r>
          </w:p>
        </w:tc>
        <w:tc>
          <w:tcPr>
            <w:tcW w:w="1274" w:type="dxa"/>
          </w:tcPr>
          <w:p w14:paraId="60309EE1" w14:textId="77777777" w:rsidR="0007335E" w:rsidRDefault="0007335E" w:rsidP="0007335E">
            <w:r>
              <w:rPr>
                <w:rFonts w:hint="eastAsia"/>
              </w:rPr>
              <w:t>1</w:t>
            </w:r>
            <w:r>
              <w:t>6.862</w:t>
            </w:r>
          </w:p>
        </w:tc>
        <w:tc>
          <w:tcPr>
            <w:tcW w:w="1293" w:type="dxa"/>
          </w:tcPr>
          <w:p w14:paraId="444BFEC5" w14:textId="77777777" w:rsidR="0007335E" w:rsidRDefault="0007335E" w:rsidP="0007335E">
            <w:r>
              <w:t>8.422</w:t>
            </w:r>
          </w:p>
        </w:tc>
        <w:tc>
          <w:tcPr>
            <w:tcW w:w="1293" w:type="dxa"/>
          </w:tcPr>
          <w:p w14:paraId="3279AE06" w14:textId="77777777" w:rsidR="0007335E" w:rsidRDefault="0007335E" w:rsidP="0007335E">
            <w:r>
              <w:t>2.122</w:t>
            </w:r>
          </w:p>
        </w:tc>
        <w:tc>
          <w:tcPr>
            <w:tcW w:w="1293" w:type="dxa"/>
          </w:tcPr>
          <w:p w14:paraId="0115E996" w14:textId="77777777" w:rsidR="0007335E" w:rsidRDefault="0007335E" w:rsidP="0007335E">
            <w:r>
              <w:t>1.434</w:t>
            </w:r>
          </w:p>
        </w:tc>
        <w:tc>
          <w:tcPr>
            <w:tcW w:w="1545" w:type="dxa"/>
          </w:tcPr>
          <w:p w14:paraId="40AEC4F5" w14:textId="77777777" w:rsidR="0007335E" w:rsidRDefault="0007335E" w:rsidP="0007335E">
            <w:r>
              <w:t>1.086</w:t>
            </w:r>
          </w:p>
        </w:tc>
      </w:tr>
    </w:tbl>
    <w:p w14:paraId="5959493D" w14:textId="4F6D9697" w:rsidR="00465381" w:rsidRDefault="00465381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3A36FDDD" w14:textId="6AB5ED69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6061C516" w14:textId="21D2C512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2DDF027B" w14:textId="5F6EF256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3E53BC49" w14:textId="2D6B1DB4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015F4C6D" w14:textId="77777777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6B8F22BE" w14:textId="6F1DF049" w:rsidR="001240EA" w:rsidRDefault="001240EA" w:rsidP="001240EA">
      <w:pPr>
        <w:ind w:firstLineChars="100" w:firstLine="210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不同进程数下程序加速比</w:t>
      </w:r>
    </w:p>
    <w:p w14:paraId="0826E48C" w14:textId="03C3C753" w:rsidR="0007335E" w:rsidRDefault="0007335E" w:rsidP="00F278F0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C26FAE" wp14:editId="3B6FE9EA">
            <wp:extent cx="4797631" cy="2695699"/>
            <wp:effectExtent l="0" t="0" r="3175" b="9525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B093236D-4122-4754-B1C5-925883274A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E3EDF0" w14:textId="40039065" w:rsidR="0007335E" w:rsidRDefault="0007335E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63C73F44" w14:textId="6DD3116E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5550A138" w14:textId="1145CFB7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3E3E6850" w14:textId="7B348DD1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2A317314" w14:textId="46188C53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36CC1FA0" w14:textId="4FE5FDF0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454BBE99" w14:textId="05DBC854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5BA102B3" w14:textId="6655479B" w:rsidR="001240EA" w:rsidRDefault="001240EA" w:rsidP="001240EA">
      <w:pPr>
        <w:ind w:firstLineChars="100" w:firstLine="210"/>
      </w:pPr>
      <w:r>
        <w:rPr>
          <w:rFonts w:hint="eastAsia"/>
        </w:rPr>
        <w:t>图2:</w:t>
      </w:r>
      <w:r>
        <w:t xml:space="preserve"> </w:t>
      </w:r>
      <w:r>
        <w:rPr>
          <w:rFonts w:hint="eastAsia"/>
        </w:rPr>
        <w:t>不同进程数下程序效率</w:t>
      </w:r>
    </w:p>
    <w:p w14:paraId="7E774223" w14:textId="77777777" w:rsidR="00465381" w:rsidRDefault="0007335E" w:rsidP="00F278F0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D33D3B" wp14:editId="50BCCD5E">
            <wp:extent cx="4358244" cy="2719449"/>
            <wp:effectExtent l="0" t="0" r="4445" b="508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E801E1BC-031D-472A-B97A-918AEE19C9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805E7B6" w14:textId="77777777" w:rsidR="001240EA" w:rsidRDefault="001240EA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1DA6210D" w14:textId="77777777" w:rsidR="002C15A3" w:rsidRDefault="001240EA" w:rsidP="001240EA">
      <w:r>
        <w:rPr>
          <w:rFonts w:hint="eastAsia"/>
        </w:rPr>
        <w:t>结果分析：</w:t>
      </w:r>
    </w:p>
    <w:p w14:paraId="1F3872AB" w14:textId="6093B57B" w:rsidR="001240EA" w:rsidRDefault="001240EA" w:rsidP="001240EA">
      <w:r>
        <w:rPr>
          <w:rFonts w:hint="eastAsia"/>
        </w:rPr>
        <w:t>不同进程数下程序执行时间以5次执行的平均值表示。串行执行时间为程序在单进程单线程下执行的时间，其它进程数为在对应进程数下程序以双线程执行的时间。</w:t>
      </w:r>
    </w:p>
    <w:p w14:paraId="08755923" w14:textId="77777777" w:rsidR="002C15A3" w:rsidRDefault="002C15A3" w:rsidP="002C15A3">
      <w:r>
        <w:rPr>
          <w:rFonts w:hint="eastAsia"/>
        </w:rPr>
        <w:t>加速比=串行执行时间/并行执行时间</w:t>
      </w:r>
    </w:p>
    <w:p w14:paraId="1A969A31" w14:textId="471DE2D4" w:rsidR="001240EA" w:rsidRPr="002C15A3" w:rsidRDefault="002C15A3" w:rsidP="00F278F0">
      <w:r>
        <w:rPr>
          <w:rFonts w:hint="eastAsia"/>
        </w:rPr>
        <w:t>并行效率=加速比/节点数。</w:t>
      </w:r>
    </w:p>
    <w:p w14:paraId="5AC667E9" w14:textId="4E1298FB" w:rsidR="001240EA" w:rsidRPr="00465381" w:rsidRDefault="001240EA" w:rsidP="001240EA">
      <w:pPr>
        <w:sectPr w:rsidR="001240EA" w:rsidRPr="004653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从图2可看出，随着进程数增加，程序加速比越来越大。但在图2中。当进程数为2(线程数为2</w:t>
      </w:r>
      <w:r>
        <w:t>)</w:t>
      </w:r>
      <w:r>
        <w:rPr>
          <w:rFonts w:hint="eastAsia"/>
        </w:rPr>
        <w:t>时，程序效率几乎降低了一半</w:t>
      </w:r>
      <w:r w:rsidR="002C15A3">
        <w:rPr>
          <w:rFonts w:hint="eastAsia"/>
        </w:rPr>
        <w:t>，当进程数为4</w:t>
      </w:r>
      <w:r w:rsidR="002C15A3">
        <w:t>,6,8</w:t>
      </w:r>
      <w:r w:rsidR="002C15A3">
        <w:rPr>
          <w:rFonts w:hint="eastAsia"/>
        </w:rPr>
        <w:t>时，程序并行效率依然很高。在程序执行时检测c</w:t>
      </w:r>
      <w:r w:rsidR="002C15A3">
        <w:t>pu</w:t>
      </w:r>
      <w:r w:rsidR="002C15A3">
        <w:rPr>
          <w:rFonts w:hint="eastAsia"/>
        </w:rPr>
        <w:t>使用情况发现，在进程数为2时，cpu使用约为1</w:t>
      </w:r>
      <w:r w:rsidR="002C15A3">
        <w:t>00</w:t>
      </w:r>
      <w:r w:rsidR="002C15A3">
        <w:rPr>
          <w:rFonts w:hint="eastAsia"/>
        </w:rPr>
        <w:t>%，在进程数为4,</w:t>
      </w:r>
      <w:r w:rsidR="002C15A3">
        <w:t>6</w:t>
      </w:r>
      <w:r w:rsidR="002C15A3">
        <w:rPr>
          <w:rFonts w:hint="eastAsia"/>
        </w:rPr>
        <w:t>,</w:t>
      </w:r>
      <w:r w:rsidR="002C15A3">
        <w:t>8</w:t>
      </w:r>
      <w:r w:rsidR="002C15A3">
        <w:rPr>
          <w:rFonts w:hint="eastAsia"/>
        </w:rPr>
        <w:t>时，cpu使用约为2</w:t>
      </w:r>
      <w:r w:rsidR="002C15A3">
        <w:t>00</w:t>
      </w:r>
      <w:r w:rsidR="002C15A3">
        <w:rPr>
          <w:rFonts w:hint="eastAsia"/>
        </w:rPr>
        <w:t>%，说明进程数为2时，两个线程并没有并行起来。当加上</w:t>
      </w:r>
      <w:r w:rsidR="002C15A3">
        <w:t>—</w:t>
      </w:r>
      <w:r w:rsidR="002C15A3">
        <w:rPr>
          <w:rFonts w:hint="eastAsia"/>
        </w:rPr>
        <w:t>bind</w:t>
      </w:r>
      <w:r w:rsidR="002C15A3">
        <w:t xml:space="preserve">-to   core </w:t>
      </w:r>
      <w:r w:rsidR="002C15A3">
        <w:rPr>
          <w:rFonts w:hint="eastAsia"/>
        </w:rPr>
        <w:t>参数执行程序时，无论进程数为多少，线程之间始终不能并行。</w:t>
      </w:r>
    </w:p>
    <w:p w14:paraId="0F56F235" w14:textId="1596A62F" w:rsidR="00FB518E" w:rsidRDefault="00FB518E" w:rsidP="00FB518E">
      <w:pPr>
        <w:pStyle w:val="2"/>
      </w:pPr>
      <w:r>
        <w:rPr>
          <w:rFonts w:hint="eastAsia"/>
        </w:rPr>
        <w:lastRenderedPageBreak/>
        <w:t>附录</w:t>
      </w:r>
    </w:p>
    <w:p w14:paraId="1DDD791B" w14:textId="4F722520" w:rsidR="00FB518E" w:rsidRDefault="00FB518E" w:rsidP="00FB518E">
      <w:pPr>
        <w:pStyle w:val="2"/>
      </w:pPr>
      <w:r>
        <w:rPr>
          <w:rFonts w:hint="eastAsia"/>
        </w:rPr>
        <w:t>一、寻找最大数</w:t>
      </w:r>
    </w:p>
    <w:p w14:paraId="69072479" w14:textId="4304D8DA" w:rsidR="00FB518E" w:rsidRDefault="00FB518E" w:rsidP="00FB518E">
      <w:r>
        <w:rPr>
          <w:rFonts w:hint="eastAsia"/>
        </w:rPr>
        <w:t>①串行程序</w:t>
      </w:r>
    </w:p>
    <w:p w14:paraId="55DAB239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4124B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E9C11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omp.h"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660354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time.h"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9A8E78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rt_rand.h"  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589399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结构体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230DC1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D36F4A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63616357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;  </w:t>
      </w:r>
    </w:p>
    <w:p w14:paraId="2A2CEB61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mess;  </w:t>
      </w:r>
    </w:p>
    <w:p w14:paraId="184EBBDC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{  </w:t>
      </w:r>
    </w:p>
    <w:p w14:paraId="1F89B5AC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j,N;  </w:t>
      </w:r>
    </w:p>
    <w:p w14:paraId="010B5DA8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t2;   </w:t>
      </w:r>
    </w:p>
    <w:p w14:paraId="2C14A52A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atoi(argv[1]);  </w:t>
      </w:r>
    </w:p>
    <w:p w14:paraId="2F10F967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518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;  </w:t>
      </w:r>
    </w:p>
    <w:p w14:paraId="393CABCA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crtarr(N,1); 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-1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随机数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972B86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* arr = NULL;  </w:t>
      </w:r>
    </w:p>
    <w:p w14:paraId="2D6DB29C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 = (mess*)malloc(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)*N);  </w:t>
      </w:r>
    </w:p>
    <w:p w14:paraId="6469D8F8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==NULL){  </w:t>
      </w:r>
    </w:p>
    <w:p w14:paraId="4BB59B2D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FB51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FB51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内存分配失败</w:t>
      </w:r>
      <w:r w:rsidRPr="00FB51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10EFB92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it(-1);  </w:t>
      </w:r>
    </w:p>
    <w:p w14:paraId="06D5CAF0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2D703D2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N;i++){  </w:t>
      </w:r>
    </w:p>
    <w:p w14:paraId="1DBA76B1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[i].value = a[i];  </w:t>
      </w:r>
    </w:p>
    <w:p w14:paraId="15683141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[i].index = i;  </w:t>
      </w:r>
    </w:p>
    <w:p w14:paraId="593652FE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生成的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个随机数依次赋值给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rr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</w:t>
      </w:r>
      <w:r w:rsidRPr="00FB518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1AC5F3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);  </w:t>
      </w:r>
    </w:p>
    <w:p w14:paraId="6228AF6D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NULL;  </w:t>
      </w:r>
    </w:p>
    <w:p w14:paraId="4DDED29F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 max, min, out;  </w:t>
      </w:r>
    </w:p>
    <w:p w14:paraId="7842F86C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 = min=arr[0];  </w:t>
      </w:r>
    </w:p>
    <w:p w14:paraId="3C413F32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omp_get_wtime();  </w:t>
      </w:r>
    </w:p>
    <w:p w14:paraId="2E2233A9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N;i++){  </w:t>
      </w:r>
    </w:p>
    <w:p w14:paraId="7124B3B5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x.value&lt;arr[i].value)  </w:t>
      </w:r>
    </w:p>
    <w:p w14:paraId="280F1460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 = arr[i];  </w:t>
      </w:r>
    </w:p>
    <w:p w14:paraId="658D76D2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144F38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);  </w:t>
      </w:r>
    </w:p>
    <w:p w14:paraId="49301DFD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rr = NULL;  </w:t>
      </w:r>
    </w:p>
    <w:p w14:paraId="55FB5C7C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2 = omp_get_wtime();  </w:t>
      </w:r>
    </w:p>
    <w:p w14:paraId="2717D844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intf(</w:t>
      </w:r>
      <w:r w:rsidRPr="00FB518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index=%d,maxvalue=%f,time=%f(s)\n"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max.index,max.value,t2-t1);  </w:t>
      </w:r>
    </w:p>
    <w:p w14:paraId="58D06CA9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B518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EE585EE" w14:textId="77777777" w:rsidR="00FB518E" w:rsidRPr="00FB518E" w:rsidRDefault="00FB518E" w:rsidP="00FB518E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B518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C0004D4" w14:textId="27189302" w:rsidR="00FB518E" w:rsidRDefault="00FB518E" w:rsidP="00FB518E">
      <w:r>
        <w:rPr>
          <w:rFonts w:hint="eastAsia"/>
        </w:rPr>
        <w:t>②mpi并行程序</w:t>
      </w:r>
    </w:p>
    <w:p w14:paraId="04CC9E13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D8FB12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4B5E8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time.h"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63735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D1717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rt_rand.h"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BAD90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C2A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结构体</w:t>
      </w:r>
      <w:r w:rsidRPr="005C2A0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E4FD7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09E5D6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39C330F6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;  </w:t>
      </w:r>
    </w:p>
    <w:p w14:paraId="103A2EB4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mess;  </w:t>
      </w:r>
    </w:p>
    <w:p w14:paraId="231E60FF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{  </w:t>
      </w:r>
    </w:p>
    <w:p w14:paraId="5F7BD38D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j,N;  </w:t>
      </w:r>
    </w:p>
    <w:p w14:paraId="2C6FBBE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t2;  </w:t>
      </w:r>
    </w:p>
    <w:p w14:paraId="5588C4DE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atoi(argv[1]);  </w:t>
      </w:r>
    </w:p>
    <w:p w14:paraId="7AF54FB6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;  </w:t>
      </w:r>
    </w:p>
    <w:p w14:paraId="2FFFFBDE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crtarr(N,1);  </w:t>
      </w:r>
    </w:p>
    <w:p w14:paraId="0A6E4C24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_rank, world_size;  </w:t>
      </w:r>
    </w:p>
    <w:p w14:paraId="446BC869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* arr = NULL;  </w:t>
      </w:r>
    </w:p>
    <w:p w14:paraId="75F43AFC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 = (mess*)malloc(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)*N);  </w:t>
      </w:r>
    </w:p>
    <w:p w14:paraId="3587C365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==NULL){  </w:t>
      </w:r>
    </w:p>
    <w:p w14:paraId="345FB842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5C2A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C2A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内存分配失败</w:t>
      </w:r>
      <w:r w:rsidRPr="005C2A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2C8927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it(-1);  </w:t>
      </w:r>
    </w:p>
    <w:p w14:paraId="62967A74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1E49373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N;i++){  </w:t>
      </w:r>
    </w:p>
    <w:p w14:paraId="78F97E69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[i].value = a[i];  </w:t>
      </w:r>
    </w:p>
    <w:p w14:paraId="167387F8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[i].index = i;  </w:t>
      </w:r>
    </w:p>
    <w:p w14:paraId="6933F874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9CF5F4C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);  </w:t>
      </w:r>
    </w:p>
    <w:p w14:paraId="7387A253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NULL;  </w:t>
      </w:r>
    </w:p>
    <w:p w14:paraId="356B4170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(&amp;argc, &amp;argv);  </w:t>
      </w:r>
    </w:p>
    <w:p w14:paraId="6EBA461E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&amp;world_rank);  </w:t>
      </w:r>
    </w:p>
    <w:p w14:paraId="7B20E455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&amp;world_size);  </w:t>
      </w:r>
    </w:p>
    <w:p w14:paraId="37E47F66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 = N/world_size;  </w:t>
      </w:r>
    </w:p>
    <w:p w14:paraId="53F842E5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 max, out;  </w:t>
      </w:r>
    </w:p>
    <w:p w14:paraId="762B3909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 = arr[world_rank*step];  </w:t>
      </w:r>
    </w:p>
    <w:p w14:paraId="7337F30C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MPI_Wtime();  </w:t>
      </w:r>
    </w:p>
    <w:p w14:paraId="4473F90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!=world_size-1){  </w:t>
      </w:r>
    </w:p>
    <w:p w14:paraId="3025BAD8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*step;i&lt;(world_rank+1)*step;i++){  </w:t>
      </w:r>
    </w:p>
    <w:p w14:paraId="327DAB83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x.value&lt;arr[i].value)  </w:t>
      </w:r>
    </w:p>
    <w:p w14:paraId="1A299F87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max = arr[i];  </w:t>
      </w:r>
    </w:p>
    <w:p w14:paraId="49D9B6D7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4823CE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927D8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E6D998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*step;i&lt;N;i++){  </w:t>
      </w:r>
    </w:p>
    <w:p w14:paraId="43367A7B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x.value&lt;arr[i].value)  </w:t>
      </w:r>
    </w:p>
    <w:p w14:paraId="1C05877E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x = arr[i];  </w:t>
      </w:r>
    </w:p>
    <w:p w14:paraId="1B2BB934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776CBDD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1BC5CB8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);  </w:t>
      </w:r>
    </w:p>
    <w:p w14:paraId="523DB085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 = NULL;  </w:t>
      </w:r>
    </w:p>
    <w:p w14:paraId="23A9C891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arrier(MPI_COMM_WORLD);  </w:t>
      </w:r>
    </w:p>
    <w:p w14:paraId="43802BE1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Reduce(&amp;max,&amp;out,1,MPI_FLOAT_INT,MPI_MAXLOC,0,MPI_COMM_WORLD);  </w:t>
      </w:r>
    </w:p>
    <w:p w14:paraId="27204256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2 = MPI_Wtime();  </w:t>
      </w:r>
    </w:p>
    <w:p w14:paraId="1B9DB0C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==0)  </w:t>
      </w:r>
    </w:p>
    <w:p w14:paraId="0B93FD2B" w14:textId="4B685843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5C2A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rank=%d,maxindex=%d,maxvalue=%f,time=%f(s)\n"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ut.index</w:t>
      </w:r>
      <w:r w:rsid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/N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ut.index</w:t>
      </w:r>
      <w:r w:rsid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N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ut.value,t2-t1);  </w:t>
      </w:r>
    </w:p>
    <w:p w14:paraId="47640E8C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8EE5FA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C2A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I_Finalize();  </w:t>
      </w:r>
    </w:p>
    <w:p w14:paraId="59198ED8" w14:textId="77777777" w:rsidR="005C2A02" w:rsidRPr="005C2A02" w:rsidRDefault="005C2A02" w:rsidP="005C2A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C2A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CC8AB7" w14:textId="7863BC4E" w:rsidR="00FB518E" w:rsidRDefault="005C2A02" w:rsidP="00FB518E">
      <w:r>
        <w:rPr>
          <w:rFonts w:hint="eastAsia"/>
        </w:rPr>
        <w:t>③.mpi</w:t>
      </w:r>
      <w:r>
        <w:t>+omp</w:t>
      </w:r>
      <w:r>
        <w:rPr>
          <w:rFonts w:hint="eastAsia"/>
        </w:rPr>
        <w:t>混合并行</w:t>
      </w:r>
    </w:p>
    <w:p w14:paraId="598FD3B1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B90E8E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lib.h&gt;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054F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omp.h"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77AF6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time.h"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06340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3C5283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crt_rand.h"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363146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E0D216C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68C801A7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dex;  </w:t>
      </w:r>
    </w:p>
    <w:p w14:paraId="5BF4403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mess;  </w:t>
      </w:r>
    </w:p>
    <w:p w14:paraId="444FF13E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{  </w:t>
      </w:r>
    </w:p>
    <w:p w14:paraId="49E6B60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j,N;  </w:t>
      </w:r>
    </w:p>
    <w:p w14:paraId="32E14671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t2;  </w:t>
      </w:r>
    </w:p>
    <w:p w14:paraId="07581D1E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 = atoi(argv[1]);  </w:t>
      </w:r>
    </w:p>
    <w:p w14:paraId="5A61C6FD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;  </w:t>
      </w:r>
    </w:p>
    <w:p w14:paraId="741BAF80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crtarr(N,1);  </w:t>
      </w:r>
    </w:p>
    <w:p w14:paraId="6528A84D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orld_rank, world_size;  </w:t>
      </w:r>
    </w:p>
    <w:p w14:paraId="63CD73E7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* arr = NULL;  </w:t>
      </w:r>
    </w:p>
    <w:p w14:paraId="5BE44E4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 = (mess*)malloc(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ess)*N);  </w:t>
      </w:r>
    </w:p>
    <w:p w14:paraId="609B6F60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rr==NULL){  </w:t>
      </w:r>
    </w:p>
    <w:p w14:paraId="460CAC90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intf(</w:t>
      </w:r>
      <w:r w:rsidRPr="0028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8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内存分配失败</w:t>
      </w:r>
      <w:r w:rsidRPr="0028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44DF5C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exit(-1);  </w:t>
      </w:r>
    </w:p>
    <w:p w14:paraId="4039BE77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24CA065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0;i&lt;N;i++){  </w:t>
      </w:r>
    </w:p>
    <w:p w14:paraId="50B1E8E7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[i].value = a[i];  </w:t>
      </w:r>
    </w:p>
    <w:p w14:paraId="5440D82F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rr[i].index = i;  </w:t>
      </w:r>
    </w:p>
    <w:p w14:paraId="56B273FD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18A6DA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);  </w:t>
      </w:r>
    </w:p>
    <w:p w14:paraId="27C5A8ED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NULL;  </w:t>
      </w:r>
    </w:p>
    <w:p w14:paraId="64EE5A9F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vided;  </w:t>
      </w:r>
    </w:p>
    <w:p w14:paraId="27176D6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_thread(&amp;argc, &amp;argv, MPI_THREAD_FUNNELED,&amp;provided);  </w:t>
      </w:r>
    </w:p>
    <w:p w14:paraId="48CC50D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&amp;world_rank);  </w:t>
      </w:r>
    </w:p>
    <w:p w14:paraId="61456AAB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&amp;world_size);  </w:t>
      </w:r>
    </w:p>
    <w:p w14:paraId="3F1A0EEB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 = N/world_size;  </w:t>
      </w:r>
    </w:p>
    <w:p w14:paraId="65BB1D51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ss max, out;  </w:t>
      </w:r>
    </w:p>
    <w:p w14:paraId="5660A55C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x = arr[world_rank*step];  </w:t>
      </w:r>
    </w:p>
    <w:p w14:paraId="54B49AB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omp_get_wtime();  </w:t>
      </w:r>
    </w:p>
    <w:p w14:paraId="2F9FD4E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!=world_size-1){  </w:t>
      </w:r>
    </w:p>
    <w:p w14:paraId="21B6FF14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omp parallel for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46A5A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*step;i&lt;(world_rank+1)*step;i++){  </w:t>
      </w:r>
    </w:p>
    <w:p w14:paraId="1B50A82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x.value&lt;arr[i].value)  </w:t>
      </w:r>
    </w:p>
    <w:p w14:paraId="004EE4FD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 = arr[i];  </w:t>
      </w:r>
    </w:p>
    <w:p w14:paraId="6DB3801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451B4B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34CB8F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C72197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omp parallel for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4704DA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=world_rank*step;i&lt;N;i++){  </w:t>
      </w:r>
    </w:p>
    <w:p w14:paraId="4F920240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ax.value&lt;arr[i].value)  </w:t>
      </w:r>
    </w:p>
    <w:p w14:paraId="2F6D3009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max = arr[i];  </w:t>
      </w:r>
    </w:p>
    <w:p w14:paraId="0AD89A7F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}  </w:t>
      </w:r>
    </w:p>
    <w:p w14:paraId="32ABA9B8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9AB86E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0A243D5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ree(arr);  </w:t>
      </w:r>
    </w:p>
    <w:p w14:paraId="3C10FD33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rr = NULL;  </w:t>
      </w:r>
    </w:p>
    <w:p w14:paraId="72CE578E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Barrier(MPI_COMM_WORLD);  </w:t>
      </w:r>
    </w:p>
    <w:p w14:paraId="7101CE1B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Reduce(&amp;max,&amp;out,1,MPI_FLOAT_INT,MPI_MAXLOC,0,MPI_COMM_WORLD);  </w:t>
      </w:r>
    </w:p>
    <w:p w14:paraId="6D4CD4D2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2 = omp_get_wtime();  </w:t>
      </w:r>
    </w:p>
    <w:p w14:paraId="378D7599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world_rank==0)  </w:t>
      </w:r>
    </w:p>
    <w:p w14:paraId="48E54B6B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f(</w:t>
      </w:r>
      <w:r w:rsidRPr="00280B8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maxrank=%d,maxindex=%d,maxvalue=%f,time=%f(s)\n"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out.index/N,out.index%N,out.value,t2-t1);  </w:t>
      </w:r>
    </w:p>
    <w:p w14:paraId="1F8B23BC" w14:textId="77777777" w:rsidR="00280B85" w:rsidRPr="00280B85" w:rsidRDefault="00280B85" w:rsidP="00280B8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80B8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I_Finalize();  </w:t>
      </w:r>
    </w:p>
    <w:p w14:paraId="16729815" w14:textId="2A690332" w:rsidR="00280B85" w:rsidRPr="00280B85" w:rsidRDefault="00280B85" w:rsidP="00F278F0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280B8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  <w:r w:rsid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br w:type="page"/>
      </w:r>
    </w:p>
    <w:p w14:paraId="05F646CA" w14:textId="3D54C7CC" w:rsidR="00F278F0" w:rsidRDefault="00F278F0" w:rsidP="00F278F0">
      <w:pPr>
        <w:rPr>
          <w:rFonts w:ascii="宋体" w:eastAsia="宋体" w:hAnsi="宋体"/>
          <w:b/>
          <w:bCs/>
          <w:sz w:val="24"/>
          <w:szCs w:val="24"/>
        </w:rPr>
      </w:pPr>
      <w:r w:rsidRPr="00F278F0">
        <w:rPr>
          <w:rFonts w:ascii="宋体" w:eastAsia="宋体" w:hAnsi="宋体" w:hint="eastAsia"/>
          <w:b/>
          <w:bCs/>
          <w:sz w:val="24"/>
          <w:szCs w:val="24"/>
        </w:rPr>
        <w:lastRenderedPageBreak/>
        <w:t>二、</w:t>
      </w:r>
      <w:r w:rsidRPr="00F278F0">
        <w:rPr>
          <w:rFonts w:ascii="宋体" w:eastAsia="宋体" w:hAnsi="宋体"/>
          <w:b/>
          <w:bCs/>
          <w:sz w:val="24"/>
          <w:szCs w:val="24"/>
        </w:rPr>
        <w:t>Pi-MPI+OpenMP</w:t>
      </w:r>
      <w:r w:rsidRPr="00F278F0">
        <w:rPr>
          <w:rFonts w:ascii="宋体" w:eastAsia="宋体" w:hAnsi="宋体" w:hint="eastAsia"/>
          <w:b/>
          <w:bCs/>
          <w:sz w:val="24"/>
          <w:szCs w:val="24"/>
        </w:rPr>
        <w:t>混合编程</w:t>
      </w:r>
    </w:p>
    <w:p w14:paraId="39BAF2F9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mpi.h"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7FBF2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"omp.h"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94350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math.h&gt;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82A14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dio.h&gt;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F32F2F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 1000000000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6609D2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argv[]){  </w:t>
      </w:r>
    </w:p>
    <w:p w14:paraId="45939EC5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k, nproc;  </w:t>
      </w:r>
    </w:p>
    <w:p w14:paraId="4B3ED178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 low, up;  </w:t>
      </w:r>
    </w:p>
    <w:p w14:paraId="43F6C3A2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cal = 0.0, pi, w, temp, t0, t1, t2;  </w:t>
      </w:r>
    </w:p>
    <w:p w14:paraId="6CBBEBED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vided;  </w:t>
      </w:r>
    </w:p>
    <w:p w14:paraId="0056C748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Status status;  </w:t>
      </w:r>
    </w:p>
    <w:p w14:paraId="1C27C317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Init_thread(&amp;argc, &amp;argv, MPI_THREAD_FUNNELED, &amp;provided);  </w:t>
      </w:r>
    </w:p>
    <w:p w14:paraId="3C740A18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size(MPI_COMM_WORLD, &amp;nproc);  </w:t>
      </w:r>
    </w:p>
    <w:p w14:paraId="4AB4208C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Comm_rank(MPI_COMM_WORLD, &amp;rank);  </w:t>
      </w:r>
    </w:p>
    <w:p w14:paraId="7B516EED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0 = MPI_Wtime();  </w:t>
      </w:r>
    </w:p>
    <w:p w14:paraId="7E1972A7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 = 1.0/N ; low = rank*(N/nproc); up = low +N/nproc - 1;  </w:t>
      </w:r>
    </w:p>
    <w:p w14:paraId="31507AE9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omp parallel for reduction(+:local) private(temp,i)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881B6D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i=low;i&lt;up;i++){  </w:t>
      </w:r>
    </w:p>
    <w:p w14:paraId="3B911C2F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(i+0.5) * w;  </w:t>
      </w:r>
    </w:p>
    <w:p w14:paraId="48F30D04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cal = local + 4.0/(1.0+temp*temp);  </w:t>
      </w:r>
    </w:p>
    <w:p w14:paraId="2F473968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721449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PI_Reduce(&amp;local,&amp;pi,1,MPI_DOUBLE,MPI_SUM,0,MPI_COMM_WORLD);  </w:t>
      </w:r>
    </w:p>
    <w:p w14:paraId="658115A0" w14:textId="77777777" w:rsidR="00F278F0" w:rsidRPr="00F278F0" w:rsidRDefault="00F278F0" w:rsidP="00163541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ank==0) printf(</w:t>
      </w:r>
      <w:r w:rsidRPr="00F278F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i=%.20f\n"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pi*w);  </w:t>
      </w:r>
    </w:p>
    <w:p w14:paraId="2427848D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1 = MPI_Wtime();  </w:t>
      </w:r>
    </w:p>
    <w:p w14:paraId="1B14DE81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ank==0) printf(</w:t>
      </w:r>
      <w:r w:rsidRPr="00F278F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ime used = %.2f\n"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t1-t0);  </w:t>
      </w:r>
    </w:p>
    <w:p w14:paraId="0AA8C712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278F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PI_Finalize();  </w:t>
      </w:r>
    </w:p>
    <w:p w14:paraId="07E9A69B" w14:textId="77777777" w:rsidR="00F278F0" w:rsidRPr="00F278F0" w:rsidRDefault="00F278F0" w:rsidP="00F278F0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278F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881C22F" w14:textId="77777777" w:rsidR="00F278F0" w:rsidRPr="00F278F0" w:rsidRDefault="00F278F0" w:rsidP="00F278F0">
      <w:pPr>
        <w:rPr>
          <w:rFonts w:ascii="宋体" w:eastAsia="宋体" w:hAnsi="宋体"/>
          <w:b/>
          <w:bCs/>
          <w:sz w:val="24"/>
          <w:szCs w:val="24"/>
        </w:rPr>
      </w:pPr>
    </w:p>
    <w:p w14:paraId="253BEBAE" w14:textId="2E4E1E89" w:rsidR="005C2A02" w:rsidRPr="00FB518E" w:rsidRDefault="005C2A02" w:rsidP="00F278F0"/>
    <w:sectPr w:rsidR="005C2A02" w:rsidRPr="00FB5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678F4" w14:textId="77777777" w:rsidR="00E06714" w:rsidRDefault="00E06714" w:rsidP="00E94280">
      <w:r>
        <w:separator/>
      </w:r>
    </w:p>
  </w:endnote>
  <w:endnote w:type="continuationSeparator" w:id="0">
    <w:p w14:paraId="4AA53036" w14:textId="77777777" w:rsidR="00E06714" w:rsidRDefault="00E06714" w:rsidP="00E94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C1FB" w14:textId="77777777" w:rsidR="00E06714" w:rsidRDefault="00E06714" w:rsidP="00E94280">
      <w:r>
        <w:separator/>
      </w:r>
    </w:p>
  </w:footnote>
  <w:footnote w:type="continuationSeparator" w:id="0">
    <w:p w14:paraId="31E148FD" w14:textId="77777777" w:rsidR="00E06714" w:rsidRDefault="00E06714" w:rsidP="00E94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A17"/>
    <w:multiLevelType w:val="multilevel"/>
    <w:tmpl w:val="8BA82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E2FEE"/>
    <w:multiLevelType w:val="multilevel"/>
    <w:tmpl w:val="1808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37F39"/>
    <w:multiLevelType w:val="multilevel"/>
    <w:tmpl w:val="E870D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415D0E"/>
    <w:multiLevelType w:val="multilevel"/>
    <w:tmpl w:val="5FE65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480FC6"/>
    <w:multiLevelType w:val="multilevel"/>
    <w:tmpl w:val="90BC2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900EF"/>
    <w:multiLevelType w:val="multilevel"/>
    <w:tmpl w:val="2236F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CC6BCD"/>
    <w:multiLevelType w:val="multilevel"/>
    <w:tmpl w:val="C526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7F06D7"/>
    <w:multiLevelType w:val="multilevel"/>
    <w:tmpl w:val="2EA6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E1736E"/>
    <w:multiLevelType w:val="multilevel"/>
    <w:tmpl w:val="46D27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3F2A6F"/>
    <w:multiLevelType w:val="multilevel"/>
    <w:tmpl w:val="504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A3113"/>
    <w:multiLevelType w:val="multilevel"/>
    <w:tmpl w:val="AA0E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F623E0"/>
    <w:multiLevelType w:val="multilevel"/>
    <w:tmpl w:val="F70AC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6"/>
  </w:num>
  <w:num w:numId="7">
    <w:abstractNumId w:val="8"/>
  </w:num>
  <w:num w:numId="8">
    <w:abstractNumId w:val="10"/>
  </w:num>
  <w:num w:numId="9">
    <w:abstractNumId w:val="0"/>
  </w:num>
  <w:num w:numId="10">
    <w:abstractNumId w:val="2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documentProtection w:edit="readOnly" w:formatting="1" w:enforcement="1" w:cryptProviderType="rsaAES" w:cryptAlgorithmClass="hash" w:cryptAlgorithmType="typeAny" w:cryptAlgorithmSid="14" w:cryptSpinCount="100000" w:hash="3j9ZDsEttVz5/G4q4hBqSy4K2oTNZizT1rX4Xk3mmOpkjdIsTlLNMWe/DIddoyHxItS7EYGDnA2HhYcc8FdhsQ==" w:salt="PfqSTjOebX4HV+0gvNPHl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D8"/>
    <w:rsid w:val="0002672C"/>
    <w:rsid w:val="0007335E"/>
    <w:rsid w:val="000B69D8"/>
    <w:rsid w:val="00121643"/>
    <w:rsid w:val="001240EA"/>
    <w:rsid w:val="00163541"/>
    <w:rsid w:val="001A0623"/>
    <w:rsid w:val="001A16F1"/>
    <w:rsid w:val="001D02B9"/>
    <w:rsid w:val="002275C1"/>
    <w:rsid w:val="002669E6"/>
    <w:rsid w:val="00280B85"/>
    <w:rsid w:val="002C15A3"/>
    <w:rsid w:val="002E31B5"/>
    <w:rsid w:val="003774F3"/>
    <w:rsid w:val="003B5D8F"/>
    <w:rsid w:val="004174EC"/>
    <w:rsid w:val="0042613A"/>
    <w:rsid w:val="00437F90"/>
    <w:rsid w:val="0044785A"/>
    <w:rsid w:val="00465381"/>
    <w:rsid w:val="004B393D"/>
    <w:rsid w:val="004D3C11"/>
    <w:rsid w:val="00594D91"/>
    <w:rsid w:val="005B22EF"/>
    <w:rsid w:val="005C2A02"/>
    <w:rsid w:val="005C6B1E"/>
    <w:rsid w:val="00601F2A"/>
    <w:rsid w:val="006F3D1E"/>
    <w:rsid w:val="00722337"/>
    <w:rsid w:val="007B2DFD"/>
    <w:rsid w:val="007C09CB"/>
    <w:rsid w:val="008A7E33"/>
    <w:rsid w:val="008D7E3F"/>
    <w:rsid w:val="00932AD8"/>
    <w:rsid w:val="00AA3D6B"/>
    <w:rsid w:val="00AB6872"/>
    <w:rsid w:val="00B31C41"/>
    <w:rsid w:val="00B72D64"/>
    <w:rsid w:val="00B976FE"/>
    <w:rsid w:val="00C4381F"/>
    <w:rsid w:val="00C9220E"/>
    <w:rsid w:val="00D07E4F"/>
    <w:rsid w:val="00D5512F"/>
    <w:rsid w:val="00D64348"/>
    <w:rsid w:val="00DA1DE1"/>
    <w:rsid w:val="00E06714"/>
    <w:rsid w:val="00E47E01"/>
    <w:rsid w:val="00E94280"/>
    <w:rsid w:val="00F07EFE"/>
    <w:rsid w:val="00F278F0"/>
    <w:rsid w:val="00F41136"/>
    <w:rsid w:val="00FB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605BC"/>
  <w15:chartTrackingRefBased/>
  <w15:docId w15:val="{D677E0D8-D6B1-42E1-A055-8C59D9C6B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51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4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4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4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4280"/>
    <w:rPr>
      <w:sz w:val="18"/>
      <w:szCs w:val="18"/>
    </w:rPr>
  </w:style>
  <w:style w:type="paragraph" w:customStyle="1" w:styleId="alt">
    <w:name w:val="alt"/>
    <w:basedOn w:val="a"/>
    <w:rsid w:val="00B976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B976FE"/>
  </w:style>
  <w:style w:type="character" w:customStyle="1" w:styleId="keyword">
    <w:name w:val="keyword"/>
    <w:basedOn w:val="a0"/>
    <w:rsid w:val="00B976FE"/>
  </w:style>
  <w:style w:type="character" w:customStyle="1" w:styleId="datatypes">
    <w:name w:val="datatypes"/>
    <w:basedOn w:val="a0"/>
    <w:rsid w:val="00B976FE"/>
  </w:style>
  <w:style w:type="character" w:customStyle="1" w:styleId="string">
    <w:name w:val="string"/>
    <w:basedOn w:val="a0"/>
    <w:rsid w:val="00B976FE"/>
  </w:style>
  <w:style w:type="character" w:customStyle="1" w:styleId="10">
    <w:name w:val="标题 1 字符"/>
    <w:basedOn w:val="a0"/>
    <w:link w:val="1"/>
    <w:uiPriority w:val="9"/>
    <w:rsid w:val="00FB51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51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">
    <w:name w:val="comment"/>
    <w:basedOn w:val="a0"/>
    <w:rsid w:val="00FB518E"/>
  </w:style>
  <w:style w:type="table" w:styleId="a7">
    <w:name w:val="Table Grid"/>
    <w:basedOn w:val="a1"/>
    <w:uiPriority w:val="39"/>
    <w:rsid w:val="00AB6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278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节点数下程序执行时间</a:t>
            </a:r>
          </a:p>
        </c:rich>
      </c:tx>
      <c:layout>
        <c:manualLayout>
          <c:xMode val="edge"/>
          <c:yMode val="edge"/>
          <c:x val="0.33322630934223141"/>
          <c:y val="2.77777676517324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5427032994266274"/>
          <c:y val="0.17937629878850425"/>
          <c:w val="0.73986414788280219"/>
          <c:h val="0.6541289105019861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串行</c:v>
                </c:pt>
                <c:pt idx="1">
                  <c:v>2</c:v>
                </c:pt>
                <c:pt idx="2">
                  <c:v>4</c:v>
                </c:pt>
                <c:pt idx="3">
                  <c:v>MPI(4)+OMP(2)</c:v>
                </c:pt>
              </c:strCache>
            </c:strRef>
          </c:cat>
          <c:val>
            <c:numRef>
              <c:f>Sheet1!$B$9:$E$9</c:f>
              <c:numCache>
                <c:formatCode>General</c:formatCode>
                <c:ptCount val="4"/>
                <c:pt idx="0">
                  <c:v>3.1976506000000002</c:v>
                </c:pt>
                <c:pt idx="1">
                  <c:v>1.6344102</c:v>
                </c:pt>
                <c:pt idx="2">
                  <c:v>0.84065360000000011</c:v>
                </c:pt>
                <c:pt idx="3">
                  <c:v>0.56207020000000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69-40A7-A6CB-8B307D1228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0269680"/>
        <c:axId val="480725280"/>
      </c:barChart>
      <c:catAx>
        <c:axId val="59026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节点数</a:t>
                </a:r>
              </a:p>
            </c:rich>
          </c:tx>
          <c:layout>
            <c:manualLayout>
              <c:xMode val="edge"/>
              <c:yMode val="edge"/>
              <c:x val="0.88746445555036857"/>
              <c:y val="0.881744245494663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_);\(#,##0\)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0725280"/>
        <c:crosses val="autoZero"/>
        <c:auto val="0"/>
        <c:lblAlgn val="ctr"/>
        <c:lblOffset val="100"/>
        <c:tickLblSkip val="1"/>
        <c:noMultiLvlLbl val="0"/>
      </c:catAx>
      <c:valAx>
        <c:axId val="48072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执行时间</a:t>
                </a:r>
                <a:r>
                  <a:rPr lang="en-US" altLang="zh-CN"/>
                  <a:t>/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13055555555555556"/>
              <c:y val="7.09878973461650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026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节点数下程序加速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串行</c:v>
                </c:pt>
                <c:pt idx="1">
                  <c:v>2</c:v>
                </c:pt>
                <c:pt idx="2">
                  <c:v>4</c:v>
                </c:pt>
                <c:pt idx="3">
                  <c:v>MPI(4)+OMP(2)</c:v>
                </c:pt>
              </c:strCache>
            </c:strRef>
          </c:cat>
          <c:val>
            <c:numRef>
              <c:f>Sheet1!$B$11:$E$11</c:f>
              <c:numCache>
                <c:formatCode>General</c:formatCode>
                <c:ptCount val="4"/>
                <c:pt idx="0">
                  <c:v>1</c:v>
                </c:pt>
                <c:pt idx="1">
                  <c:v>1.9564553623074552</c:v>
                </c:pt>
                <c:pt idx="2">
                  <c:v>3.8037672116077297</c:v>
                </c:pt>
                <c:pt idx="3">
                  <c:v>5.68905912464314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8B-468F-97BB-EA11973BEB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4838624"/>
        <c:axId val="389742320"/>
      </c:barChart>
      <c:catAx>
        <c:axId val="48483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节点数</a:t>
                </a:r>
                <a:endParaRPr lang="en-US" altLang="zh-CN"/>
              </a:p>
            </c:rich>
          </c:tx>
          <c:layout>
            <c:manualLayout>
              <c:xMode val="edge"/>
              <c:yMode val="edge"/>
              <c:x val="0.86369107295549563"/>
              <c:y val="0.8947762643313402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89742320"/>
        <c:crosses val="autoZero"/>
        <c:auto val="1"/>
        <c:lblAlgn val="ctr"/>
        <c:lblOffset val="100"/>
        <c:noMultiLvlLbl val="0"/>
      </c:catAx>
      <c:valAx>
        <c:axId val="38974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加速比</a:t>
                </a:r>
              </a:p>
            </c:rich>
          </c:tx>
          <c:layout>
            <c:manualLayout>
              <c:xMode val="edge"/>
              <c:yMode val="edge"/>
              <c:x val="7.2327427821522308E-2"/>
              <c:y val="5.135532848023360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8483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节点数下程序的效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6909958158704702"/>
          <c:y val="0.21378558143752646"/>
          <c:w val="0.75358403612388358"/>
          <c:h val="0.6089213049732022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E$1</c:f>
              <c:strCache>
                <c:ptCount val="4"/>
                <c:pt idx="0">
                  <c:v>串行</c:v>
                </c:pt>
                <c:pt idx="1">
                  <c:v>2</c:v>
                </c:pt>
                <c:pt idx="2">
                  <c:v>4</c:v>
                </c:pt>
                <c:pt idx="3">
                  <c:v>MPI(4)+OMP(2)</c:v>
                </c:pt>
              </c:strCache>
            </c:strRef>
          </c:cat>
          <c:val>
            <c:numRef>
              <c:f>Sheet1!$B$13:$E$13</c:f>
              <c:numCache>
                <c:formatCode>General</c:formatCode>
                <c:ptCount val="4"/>
                <c:pt idx="0">
                  <c:v>1</c:v>
                </c:pt>
                <c:pt idx="1">
                  <c:v>0.9782276811537276</c:v>
                </c:pt>
                <c:pt idx="2">
                  <c:v>0.95094180290193242</c:v>
                </c:pt>
                <c:pt idx="3">
                  <c:v>0.711132390580393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B-4A69-A990-AE95C23F33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12294464"/>
        <c:axId val="810636016"/>
      </c:barChart>
      <c:catAx>
        <c:axId val="81229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节点数</a:t>
                </a:r>
              </a:p>
            </c:rich>
          </c:tx>
          <c:layout>
            <c:manualLayout>
              <c:xMode val="edge"/>
              <c:yMode val="edge"/>
              <c:x val="0.86362899094728662"/>
              <c:y val="0.909024926047671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0636016"/>
        <c:crosses val="autoZero"/>
        <c:auto val="1"/>
        <c:lblAlgn val="ctr"/>
        <c:lblOffset val="100"/>
        <c:noMultiLvlLbl val="0"/>
      </c:catAx>
      <c:valAx>
        <c:axId val="81063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并行效率</a:t>
                </a:r>
              </a:p>
            </c:rich>
          </c:tx>
          <c:layout>
            <c:manualLayout>
              <c:xMode val="edge"/>
              <c:yMode val="edge"/>
              <c:x val="0.13288851047249964"/>
              <c:y val="5.439873432466909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12294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进程数下程序加速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4927537182852141"/>
          <c:y val="0.17576407115777196"/>
          <c:w val="0.77572462817147847"/>
          <c:h val="0.6439198745990084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3</c:f>
              <c:strCache>
                <c:ptCount val="5"/>
                <c:pt idx="0">
                  <c:v>串行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strCache>
            </c:strRef>
          </c:cat>
          <c:val>
            <c:numRef>
              <c:f>Sheet1!$B$12:$F$12</c:f>
              <c:numCache>
                <c:formatCode>General</c:formatCode>
                <c:ptCount val="5"/>
                <c:pt idx="0">
                  <c:v>1</c:v>
                </c:pt>
                <c:pt idx="1">
                  <c:v>2.0021372595582996</c:v>
                </c:pt>
                <c:pt idx="2">
                  <c:v>7.9462770970782293</c:v>
                </c:pt>
                <c:pt idx="3">
                  <c:v>11.75871687587169</c:v>
                </c:pt>
                <c:pt idx="4">
                  <c:v>15.5267034990791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4C-4843-AA5A-A32A342417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22452784"/>
        <c:axId val="917390544"/>
      </c:barChart>
      <c:catAx>
        <c:axId val="1022452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进程数</a:t>
                </a:r>
              </a:p>
            </c:rich>
          </c:tx>
          <c:layout>
            <c:manualLayout>
              <c:xMode val="edge"/>
              <c:yMode val="edge"/>
              <c:x val="0.8826653543307087"/>
              <c:y val="0.886342592592592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17390544"/>
        <c:crosses val="autoZero"/>
        <c:auto val="1"/>
        <c:lblAlgn val="ctr"/>
        <c:lblOffset val="100"/>
        <c:noMultiLvlLbl val="0"/>
      </c:catAx>
      <c:valAx>
        <c:axId val="91739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执行时间</a:t>
                </a:r>
                <a:r>
                  <a:rPr lang="en-US" altLang="zh-CN"/>
                  <a:t>/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8.611111111111111E-2"/>
              <c:y val="6.358048993875764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22452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不同进程数下程序效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13058092738407698"/>
          <c:y val="0.18965296004666082"/>
          <c:w val="0.76941907261592302"/>
          <c:h val="0.6485495042286382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F$3</c:f>
              <c:strCache>
                <c:ptCount val="5"/>
                <c:pt idx="0">
                  <c:v>串行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strCache>
            </c:strRef>
          </c:cat>
          <c:val>
            <c:numRef>
              <c:f>Sheet1!$B$13:$F$13</c:f>
              <c:numCache>
                <c:formatCode>General</c:formatCode>
                <c:ptCount val="5"/>
                <c:pt idx="0">
                  <c:v>1</c:v>
                </c:pt>
                <c:pt idx="1">
                  <c:v>0.50053431488957489</c:v>
                </c:pt>
                <c:pt idx="2">
                  <c:v>0.99328463713477866</c:v>
                </c:pt>
                <c:pt idx="3">
                  <c:v>0.9798930729893075</c:v>
                </c:pt>
                <c:pt idx="4">
                  <c:v>0.970418968692449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9A-4BE5-A4B9-82C6A85EA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19243248"/>
        <c:axId val="906023824"/>
      </c:barChart>
      <c:catAx>
        <c:axId val="1019243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进程数</a:t>
                </a:r>
              </a:p>
            </c:rich>
          </c:tx>
          <c:layout>
            <c:manualLayout>
              <c:xMode val="edge"/>
              <c:yMode val="edge"/>
              <c:x val="0.85804046369203846"/>
              <c:y val="0.8817129629629629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06023824"/>
        <c:crosses val="autoZero"/>
        <c:auto val="1"/>
        <c:lblAlgn val="ctr"/>
        <c:lblOffset val="100"/>
        <c:noMultiLvlLbl val="0"/>
      </c:catAx>
      <c:valAx>
        <c:axId val="906023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t" anchorCtr="0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执行时间</a:t>
                </a:r>
                <a:r>
                  <a:rPr lang="en-US" altLang="zh-CN"/>
                  <a:t>/s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8.3333333333333329E-2"/>
              <c:y val="6.82101195683872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t" anchorCtr="0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1924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8A48A-435B-4A27-BCD4-1D64B365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</Pages>
  <Words>1431</Words>
  <Characters>5198</Characters>
  <Application>Microsoft Office Word</Application>
  <DocSecurity>8</DocSecurity>
  <Lines>346</Lines>
  <Paragraphs>368</Paragraphs>
  <ScaleCrop>false</ScaleCrop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 珍</dc:creator>
  <cp:keywords/>
  <dc:description/>
  <cp:lastModifiedBy>代宏刚</cp:lastModifiedBy>
  <cp:revision>8</cp:revision>
  <dcterms:created xsi:type="dcterms:W3CDTF">2020-12-04T02:54:00Z</dcterms:created>
  <dcterms:modified xsi:type="dcterms:W3CDTF">2020-12-08T08:01:00Z</dcterms:modified>
</cp:coreProperties>
</file>